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EDE" w14:textId="77777777"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604F4D">
        <w:rPr>
          <w:rFonts w:ascii="Arial" w:hAnsi="Arial" w:cs="Arial"/>
          <w:b/>
          <w:sz w:val="22"/>
          <w:szCs w:val="22"/>
        </w:rPr>
        <w:t>6</w:t>
      </w:r>
    </w:p>
    <w:p w14:paraId="40B6B3C8" w14:textId="77777777"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14193E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3C1BC963" w14:textId="77777777"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604F4D">
        <w:rPr>
          <w:rFonts w:ascii="Arial" w:hAnsi="Arial" w:cs="Arial"/>
          <w:b/>
          <w:sz w:val="22"/>
          <w:szCs w:val="22"/>
        </w:rPr>
        <w:t>5</w:t>
      </w:r>
      <w:r w:rsidR="009D1EE9">
        <w:rPr>
          <w:rFonts w:ascii="Arial" w:hAnsi="Arial" w:cs="Arial"/>
          <w:b/>
          <w:sz w:val="22"/>
          <w:szCs w:val="22"/>
        </w:rPr>
        <w:t>. 1</w:t>
      </w:r>
      <w:r w:rsidR="00604F4D">
        <w:rPr>
          <w:rFonts w:ascii="Arial" w:hAnsi="Arial" w:cs="Arial"/>
          <w:b/>
          <w:sz w:val="22"/>
          <w:szCs w:val="22"/>
        </w:rPr>
        <w:t>1</w:t>
      </w:r>
      <w:r w:rsidR="009D1EE9">
        <w:rPr>
          <w:rFonts w:ascii="Arial" w:hAnsi="Arial" w:cs="Arial"/>
          <w:b/>
          <w:sz w:val="22"/>
          <w:szCs w:val="22"/>
        </w:rPr>
        <w:t>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ě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1109AA9E" w14:textId="77777777"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E32619" w14:textId="77777777"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 w:rsidR="005C1F72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B658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E1FDD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4F4D">
        <w:rPr>
          <w:rStyle w:val="Siln"/>
          <w:rFonts w:ascii="Arial" w:hAnsi="Arial" w:cs="Arial"/>
          <w:b w:val="0"/>
          <w:sz w:val="22"/>
          <w:szCs w:val="22"/>
        </w:rPr>
        <w:t>PhDr. Jiří Růžek,</w:t>
      </w:r>
      <w:r w:rsidR="00FC43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3739577D" w14:textId="77777777" w:rsidR="00FC43DA" w:rsidRDefault="00FC43DA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přizvá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  Ing. Petr Kaplan, Ing. Vladimír Bezděk, Ing. Jan Abel</w:t>
      </w:r>
    </w:p>
    <w:p w14:paraId="2DDE180C" w14:textId="77777777"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FC43DA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14:paraId="3C4D62B2" w14:textId="77777777"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FD01470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CACFB5B" w14:textId="77777777"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7D058070" w14:textId="2B6E0CEE" w:rsidR="00EC71A4" w:rsidRDefault="001D38A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24974594" w:history="1">
        <w:r w:rsidR="00EC71A4" w:rsidRPr="003B69BE">
          <w:rPr>
            <w:rStyle w:val="Hypertextovodkaz"/>
            <w:noProof/>
          </w:rPr>
          <w:t>1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Přehled plnění úkolů z usnesení Rady a zastupitelstva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4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1</w:t>
        </w:r>
        <w:r w:rsidR="00EC71A4">
          <w:rPr>
            <w:noProof/>
            <w:webHidden/>
          </w:rPr>
          <w:fldChar w:fldCharType="end"/>
        </w:r>
      </w:hyperlink>
    </w:p>
    <w:p w14:paraId="571D5687" w14:textId="740B5F60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595" w:history="1">
        <w:r w:rsidR="00EC71A4" w:rsidRPr="003B69BE">
          <w:rPr>
            <w:rStyle w:val="Hypertextovodkaz"/>
            <w:noProof/>
          </w:rPr>
          <w:t>2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Projekt „Optimalizace trati Dolní Berounka“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5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1</w:t>
        </w:r>
        <w:r w:rsidR="00EC71A4">
          <w:rPr>
            <w:noProof/>
            <w:webHidden/>
          </w:rPr>
          <w:fldChar w:fldCharType="end"/>
        </w:r>
      </w:hyperlink>
    </w:p>
    <w:p w14:paraId="1B8D4D0A" w14:textId="6C9D6568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596" w:history="1">
        <w:r w:rsidR="00EC71A4" w:rsidRPr="003B69BE">
          <w:rPr>
            <w:rStyle w:val="Hypertextovodkaz"/>
            <w:noProof/>
          </w:rPr>
          <w:t>3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Plynbouda – problematika driftingu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6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2</w:t>
        </w:r>
        <w:r w:rsidR="00EC71A4">
          <w:rPr>
            <w:noProof/>
            <w:webHidden/>
          </w:rPr>
          <w:fldChar w:fldCharType="end"/>
        </w:r>
      </w:hyperlink>
    </w:p>
    <w:p w14:paraId="16D143DD" w14:textId="4EA09BCC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597" w:history="1">
        <w:r w:rsidR="00EC71A4" w:rsidRPr="003B69BE">
          <w:rPr>
            <w:rStyle w:val="Hypertextovodkaz"/>
            <w:noProof/>
          </w:rPr>
          <w:t>4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Žádost o poskytnutí ubytování v sociálním bytě – manželé ..................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7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3</w:t>
        </w:r>
        <w:r w:rsidR="00EC71A4">
          <w:rPr>
            <w:noProof/>
            <w:webHidden/>
          </w:rPr>
          <w:fldChar w:fldCharType="end"/>
        </w:r>
      </w:hyperlink>
    </w:p>
    <w:p w14:paraId="752536D8" w14:textId="5BD227E6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598" w:history="1">
        <w:r w:rsidR="00EC71A4" w:rsidRPr="003B69BE">
          <w:rPr>
            <w:rStyle w:val="Hypertextovodkaz"/>
            <w:noProof/>
          </w:rPr>
          <w:t>5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Projednání žádosti o vyjádření ke stavbě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8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3</w:t>
        </w:r>
        <w:r w:rsidR="00EC71A4">
          <w:rPr>
            <w:noProof/>
            <w:webHidden/>
          </w:rPr>
          <w:fldChar w:fldCharType="end"/>
        </w:r>
      </w:hyperlink>
    </w:p>
    <w:p w14:paraId="2FB5FA33" w14:textId="4DC0B53F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599" w:history="1">
        <w:r w:rsidR="00EC71A4" w:rsidRPr="003B69BE">
          <w:rPr>
            <w:rStyle w:val="Hypertextovodkaz"/>
            <w:noProof/>
          </w:rPr>
          <w:t>6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Projednání žádostí o připojení k ČOV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599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4</w:t>
        </w:r>
        <w:r w:rsidR="00EC71A4">
          <w:rPr>
            <w:noProof/>
            <w:webHidden/>
          </w:rPr>
          <w:fldChar w:fldCharType="end"/>
        </w:r>
      </w:hyperlink>
    </w:p>
    <w:p w14:paraId="734C4892" w14:textId="4A6B0578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600" w:history="1">
        <w:r w:rsidR="00EC71A4" w:rsidRPr="003B69BE">
          <w:rPr>
            <w:rStyle w:val="Hypertextovodkaz"/>
            <w:noProof/>
          </w:rPr>
          <w:t>7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Žádost o finanční příspěvek na provoz lékařské pohotovostní služby a zdravotnické záchranné služby TRANS HOSPITAL PLUS, s. r. o., Řevnice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600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4</w:t>
        </w:r>
        <w:r w:rsidR="00EC71A4">
          <w:rPr>
            <w:noProof/>
            <w:webHidden/>
          </w:rPr>
          <w:fldChar w:fldCharType="end"/>
        </w:r>
      </w:hyperlink>
    </w:p>
    <w:p w14:paraId="50890545" w14:textId="0E95EBCD" w:rsidR="00EC71A4" w:rsidRDefault="00987987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4601" w:history="1">
        <w:r w:rsidR="00EC71A4" w:rsidRPr="003B69BE">
          <w:rPr>
            <w:rStyle w:val="Hypertextovodkaz"/>
            <w:noProof/>
          </w:rPr>
          <w:t>8.</w:t>
        </w:r>
        <w:r w:rsidR="00EC71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71A4" w:rsidRPr="003B69BE">
          <w:rPr>
            <w:rStyle w:val="Hypertextovodkaz"/>
            <w:noProof/>
          </w:rPr>
          <w:t>Různé</w:t>
        </w:r>
        <w:r w:rsidR="00EC71A4">
          <w:rPr>
            <w:noProof/>
            <w:webHidden/>
          </w:rPr>
          <w:tab/>
        </w:r>
        <w:r w:rsidR="00EC71A4">
          <w:rPr>
            <w:noProof/>
            <w:webHidden/>
          </w:rPr>
          <w:fldChar w:fldCharType="begin"/>
        </w:r>
        <w:r w:rsidR="00EC71A4">
          <w:rPr>
            <w:noProof/>
            <w:webHidden/>
          </w:rPr>
          <w:instrText xml:space="preserve"> PAGEREF _Toc24974601 \h </w:instrText>
        </w:r>
        <w:r w:rsidR="00EC71A4">
          <w:rPr>
            <w:noProof/>
            <w:webHidden/>
          </w:rPr>
        </w:r>
        <w:r w:rsidR="00EC71A4">
          <w:rPr>
            <w:noProof/>
            <w:webHidden/>
          </w:rPr>
          <w:fldChar w:fldCharType="separate"/>
        </w:r>
        <w:r w:rsidR="00EC71A4">
          <w:rPr>
            <w:noProof/>
            <w:webHidden/>
          </w:rPr>
          <w:t>5</w:t>
        </w:r>
        <w:r w:rsidR="00EC71A4">
          <w:rPr>
            <w:noProof/>
            <w:webHidden/>
          </w:rPr>
          <w:fldChar w:fldCharType="end"/>
        </w:r>
      </w:hyperlink>
    </w:p>
    <w:p w14:paraId="1794AB7B" w14:textId="339C0833" w:rsidR="008D47F7" w:rsidRPr="000D04F7" w:rsidRDefault="001D38A8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14:paraId="3D835730" w14:textId="77777777"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72B4AD8B" w14:textId="77777777"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187296EC" w14:textId="77777777"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Pr="0091081C">
        <w:rPr>
          <w:rFonts w:ascii="Arial" w:hAnsi="Arial" w:cs="Arial"/>
          <w:b/>
          <w:sz w:val="22"/>
          <w:szCs w:val="22"/>
        </w:rPr>
        <w:t xml:space="preserve">č. </w:t>
      </w:r>
      <w:r w:rsidR="00B815EF">
        <w:rPr>
          <w:rFonts w:ascii="Arial" w:hAnsi="Arial" w:cs="Arial"/>
          <w:b/>
          <w:sz w:val="22"/>
          <w:szCs w:val="22"/>
        </w:rPr>
        <w:t>1</w:t>
      </w:r>
      <w:r w:rsidR="00B13E7D">
        <w:rPr>
          <w:rFonts w:ascii="Arial" w:hAnsi="Arial" w:cs="Arial"/>
          <w:b/>
          <w:sz w:val="22"/>
          <w:szCs w:val="22"/>
        </w:rPr>
        <w:t>5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14:paraId="7F14A516" w14:textId="77777777" w:rsidR="00BF06D2" w:rsidRDefault="00BF06D2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60E3686" w14:textId="77777777" w:rsidR="00702F4B" w:rsidRDefault="00702F4B" w:rsidP="00702F4B"/>
    <w:p w14:paraId="7A4EA47E" w14:textId="77777777" w:rsidR="00702F4B" w:rsidRDefault="00702F4B" w:rsidP="00702F4B"/>
    <w:p w14:paraId="3609729B" w14:textId="77777777" w:rsidR="00702F4B" w:rsidRDefault="00702F4B" w:rsidP="00702F4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" w:name="_Toc24974594"/>
      <w:r w:rsidRPr="00702F4B">
        <w:rPr>
          <w:sz w:val="28"/>
          <w:szCs w:val="28"/>
        </w:rPr>
        <w:t>Přehled plnění úkolů z usnesení Rady a zastupitelstva</w:t>
      </w:r>
      <w:bookmarkEnd w:id="1"/>
    </w:p>
    <w:p w14:paraId="237E6F77" w14:textId="77777777" w:rsidR="00702F4B" w:rsidRDefault="00702F4B" w:rsidP="00702F4B"/>
    <w:p w14:paraId="4486E2D3" w14:textId="77777777" w:rsidR="00702F4B" w:rsidRPr="00702F4B" w:rsidRDefault="00702F4B" w:rsidP="00702F4B"/>
    <w:p w14:paraId="05B89425" w14:textId="77777777" w:rsidR="00FC43DA" w:rsidRPr="00FC43DA" w:rsidRDefault="00FC43DA" w:rsidP="00FC43DA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2" w:name="_Toc24974595"/>
      <w:r w:rsidRPr="00FC43DA">
        <w:rPr>
          <w:sz w:val="28"/>
          <w:szCs w:val="28"/>
        </w:rPr>
        <w:t>Projekt „Optimalizace trati Dolní Berounka“</w:t>
      </w:r>
      <w:bookmarkEnd w:id="2"/>
      <w:r w:rsidRPr="00FC43DA">
        <w:rPr>
          <w:sz w:val="28"/>
          <w:szCs w:val="28"/>
        </w:rPr>
        <w:t xml:space="preserve"> </w:t>
      </w:r>
    </w:p>
    <w:p w14:paraId="1517FA9A" w14:textId="5B7236B7" w:rsidR="00702F4B" w:rsidRDefault="00FC43DA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průběhu zasedání Zastupitelstva </w:t>
      </w:r>
      <w:r w:rsidR="00B176BF">
        <w:rPr>
          <w:rFonts w:ascii="Arial" w:hAnsi="Arial" w:cs="Arial"/>
          <w:sz w:val="22"/>
          <w:szCs w:val="22"/>
        </w:rPr>
        <w:t>obce Všenory, týkající se zejména stavby podjezdu do oblasti V luhu.</w:t>
      </w:r>
      <w:r w:rsidR="00B13E7D">
        <w:rPr>
          <w:rFonts w:ascii="Arial" w:hAnsi="Arial" w:cs="Arial"/>
          <w:sz w:val="22"/>
          <w:szCs w:val="22"/>
        </w:rPr>
        <w:t xml:space="preserve"> Všenorské zastupitelstvo se k tomuto problému staví rezervovaně, nicméně problém je třeba rozhodnout do konce listopadu. V červnu 2019 bylo stanovisko záporné </w:t>
      </w:r>
      <w:r w:rsidR="00B20639">
        <w:rPr>
          <w:rFonts w:ascii="Arial" w:hAnsi="Arial" w:cs="Arial"/>
          <w:sz w:val="22"/>
          <w:szCs w:val="22"/>
        </w:rPr>
        <w:t>a ze strany Všenor byl vznesen</w:t>
      </w:r>
      <w:r w:rsidR="00B13E7D">
        <w:rPr>
          <w:rFonts w:ascii="Arial" w:hAnsi="Arial" w:cs="Arial"/>
          <w:sz w:val="22"/>
          <w:szCs w:val="22"/>
        </w:rPr>
        <w:t xml:space="preserve"> požadavek na posunutí podjezdu na katastr Dobřichovic</w:t>
      </w:r>
      <w:r w:rsidR="00B20639">
        <w:rPr>
          <w:rFonts w:ascii="Arial" w:hAnsi="Arial" w:cs="Arial"/>
          <w:sz w:val="22"/>
          <w:szCs w:val="22"/>
        </w:rPr>
        <w:t xml:space="preserve"> (km 19)</w:t>
      </w:r>
      <w:r w:rsidR="00B13E7D">
        <w:rPr>
          <w:rFonts w:ascii="Arial" w:hAnsi="Arial" w:cs="Arial"/>
          <w:sz w:val="22"/>
          <w:szCs w:val="22"/>
        </w:rPr>
        <w:t xml:space="preserve">. </w:t>
      </w:r>
      <w:r w:rsidR="00B20639">
        <w:rPr>
          <w:rFonts w:ascii="Arial" w:hAnsi="Arial" w:cs="Arial"/>
          <w:sz w:val="22"/>
          <w:szCs w:val="22"/>
        </w:rPr>
        <w:t>Odmítavé stanovisko</w:t>
      </w:r>
      <w:r w:rsidR="00B13E7D">
        <w:rPr>
          <w:rFonts w:ascii="Arial" w:hAnsi="Arial" w:cs="Arial"/>
          <w:sz w:val="22"/>
          <w:szCs w:val="22"/>
        </w:rPr>
        <w:t xml:space="preserve"> zastupitelů </w:t>
      </w:r>
      <w:r w:rsidR="00B20639">
        <w:rPr>
          <w:rFonts w:ascii="Arial" w:hAnsi="Arial" w:cs="Arial"/>
          <w:sz w:val="22"/>
          <w:szCs w:val="22"/>
        </w:rPr>
        <w:t xml:space="preserve">obce </w:t>
      </w:r>
      <w:r w:rsidR="00B13E7D">
        <w:rPr>
          <w:rFonts w:ascii="Arial" w:hAnsi="Arial" w:cs="Arial"/>
          <w:sz w:val="22"/>
          <w:szCs w:val="22"/>
        </w:rPr>
        <w:t>Všenor</w:t>
      </w:r>
      <w:r w:rsidR="00B20639">
        <w:rPr>
          <w:rFonts w:ascii="Arial" w:hAnsi="Arial" w:cs="Arial"/>
          <w:sz w:val="22"/>
          <w:szCs w:val="22"/>
        </w:rPr>
        <w:t>y</w:t>
      </w:r>
      <w:r w:rsidR="00B13E7D">
        <w:rPr>
          <w:rFonts w:ascii="Arial" w:hAnsi="Arial" w:cs="Arial"/>
          <w:sz w:val="22"/>
          <w:szCs w:val="22"/>
        </w:rPr>
        <w:t xml:space="preserve"> pramení ze</w:t>
      </w:r>
      <w:r w:rsidR="00B20639">
        <w:rPr>
          <w:rFonts w:ascii="Arial" w:hAnsi="Arial" w:cs="Arial"/>
          <w:sz w:val="22"/>
          <w:szCs w:val="22"/>
        </w:rPr>
        <w:t xml:space="preserve">jména z obav z </w:t>
      </w:r>
      <w:r w:rsidR="0067248B">
        <w:rPr>
          <w:rFonts w:ascii="Arial" w:hAnsi="Arial" w:cs="Arial"/>
          <w:sz w:val="22"/>
          <w:szCs w:val="22"/>
        </w:rPr>
        <w:lastRenderedPageBreak/>
        <w:t>přemostění</w:t>
      </w:r>
      <w:r w:rsidR="00B20639">
        <w:rPr>
          <w:rFonts w:ascii="Arial" w:hAnsi="Arial" w:cs="Arial"/>
          <w:sz w:val="22"/>
          <w:szCs w:val="22"/>
        </w:rPr>
        <w:t xml:space="preserve"> Berounk</w:t>
      </w:r>
      <w:r w:rsidR="0067248B">
        <w:rPr>
          <w:rFonts w:ascii="Arial" w:hAnsi="Arial" w:cs="Arial"/>
          <w:sz w:val="22"/>
          <w:szCs w:val="22"/>
        </w:rPr>
        <w:t>y</w:t>
      </w:r>
      <w:r w:rsidR="00B20639">
        <w:rPr>
          <w:rFonts w:ascii="Arial" w:hAnsi="Arial" w:cs="Arial"/>
          <w:sz w:val="22"/>
          <w:szCs w:val="22"/>
        </w:rPr>
        <w:t xml:space="preserve">, </w:t>
      </w:r>
      <w:r w:rsidR="0067248B">
        <w:rPr>
          <w:rFonts w:ascii="Arial" w:hAnsi="Arial" w:cs="Arial"/>
          <w:sz w:val="22"/>
          <w:szCs w:val="22"/>
        </w:rPr>
        <w:t xml:space="preserve">s nímž je počítáno v územní rezervě </w:t>
      </w:r>
      <w:r w:rsidR="00B20639">
        <w:rPr>
          <w:rFonts w:ascii="Arial" w:hAnsi="Arial" w:cs="Arial"/>
          <w:sz w:val="22"/>
          <w:szCs w:val="22"/>
        </w:rPr>
        <w:t>územní</w:t>
      </w:r>
      <w:r w:rsidR="0067248B">
        <w:rPr>
          <w:rFonts w:ascii="Arial" w:hAnsi="Arial" w:cs="Arial"/>
          <w:sz w:val="22"/>
          <w:szCs w:val="22"/>
        </w:rPr>
        <w:t>ho</w:t>
      </w:r>
      <w:r w:rsidR="00B20639">
        <w:rPr>
          <w:rFonts w:ascii="Arial" w:hAnsi="Arial" w:cs="Arial"/>
          <w:sz w:val="22"/>
          <w:szCs w:val="22"/>
        </w:rPr>
        <w:t xml:space="preserve"> plánu, </w:t>
      </w:r>
      <w:r w:rsidR="00AF02DA">
        <w:rPr>
          <w:rFonts w:ascii="Arial" w:hAnsi="Arial" w:cs="Arial"/>
          <w:sz w:val="22"/>
          <w:szCs w:val="22"/>
        </w:rPr>
        <w:t>a z</w:t>
      </w:r>
      <w:r w:rsidR="00B20639">
        <w:rPr>
          <w:rFonts w:ascii="Arial" w:hAnsi="Arial" w:cs="Arial"/>
          <w:sz w:val="22"/>
          <w:szCs w:val="22"/>
        </w:rPr>
        <w:t xml:space="preserve"> něj plynoucího </w:t>
      </w:r>
      <w:r w:rsidR="00AF02DA">
        <w:rPr>
          <w:rFonts w:ascii="Arial" w:hAnsi="Arial" w:cs="Arial"/>
          <w:sz w:val="22"/>
          <w:szCs w:val="22"/>
        </w:rPr>
        <w:t>navýšení dopravy na katastru obce Všenory.</w:t>
      </w:r>
      <w:r w:rsidR="00B13E7D">
        <w:rPr>
          <w:rFonts w:ascii="Arial" w:hAnsi="Arial" w:cs="Arial"/>
          <w:sz w:val="22"/>
          <w:szCs w:val="22"/>
        </w:rPr>
        <w:t xml:space="preserve"> </w:t>
      </w:r>
    </w:p>
    <w:p w14:paraId="53F5B166" w14:textId="77777777" w:rsidR="00B176BF" w:rsidRDefault="00B176BF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informoval radu</w:t>
      </w:r>
      <w:r w:rsidR="00B13E7D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variantě podjezdu v oblasti parkoviště u železniční stanice Dobřichovice.</w:t>
      </w:r>
      <w:r w:rsidR="00AF02DA">
        <w:rPr>
          <w:rFonts w:ascii="Arial" w:hAnsi="Arial" w:cs="Arial"/>
          <w:sz w:val="22"/>
          <w:szCs w:val="22"/>
        </w:rPr>
        <w:t xml:space="preserve"> Rada </w:t>
      </w:r>
      <w:r w:rsidR="00DB19D5">
        <w:rPr>
          <w:rFonts w:ascii="Arial" w:hAnsi="Arial" w:cs="Arial"/>
          <w:sz w:val="22"/>
          <w:szCs w:val="22"/>
        </w:rPr>
        <w:t>zkonstatovala, že je třeba i nadále preferovat umístění podjezdu v katastru obce Všenory</w:t>
      </w:r>
      <w:r w:rsidR="00B20639">
        <w:rPr>
          <w:rFonts w:ascii="Arial" w:hAnsi="Arial" w:cs="Arial"/>
          <w:sz w:val="22"/>
          <w:szCs w:val="22"/>
        </w:rPr>
        <w:t>.</w:t>
      </w:r>
    </w:p>
    <w:p w14:paraId="13A36C86" w14:textId="77777777" w:rsidR="00B176BF" w:rsidRDefault="00B176BF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byla informována o návrzích místostarosty Ing. M. Pánka týkajících se podchodů u závor Všenorská a u mostu přes Berounku, stejně tak jako o požadavcích na financování investora. </w:t>
      </w:r>
    </w:p>
    <w:p w14:paraId="7F871BAE" w14:textId="77777777" w:rsidR="00F45A69" w:rsidRDefault="00F45A69" w:rsidP="00702F4B">
      <w:pPr>
        <w:spacing w:line="360" w:lineRule="auto"/>
        <w:rPr>
          <w:rFonts w:ascii="Arial" w:hAnsi="Arial" w:cs="Arial"/>
          <w:sz w:val="22"/>
          <w:szCs w:val="22"/>
        </w:rPr>
      </w:pPr>
    </w:p>
    <w:p w14:paraId="7D3DDB97" w14:textId="77777777" w:rsidR="00F45A69" w:rsidRPr="00B176BF" w:rsidRDefault="00F45A69" w:rsidP="00F45A69">
      <w:pPr>
        <w:pStyle w:val="Radausnesen"/>
        <w:spacing w:before="0" w:line="360" w:lineRule="auto"/>
        <w:contextualSpacing/>
        <w:rPr>
          <w:b/>
          <w:u w:val="single"/>
        </w:rPr>
      </w:pPr>
      <w:r w:rsidRPr="00B176BF">
        <w:rPr>
          <w:b/>
          <w:u w:val="single"/>
        </w:rPr>
        <w:t>Usnesení č. 0</w:t>
      </w:r>
      <w:r w:rsidR="00B176BF">
        <w:rPr>
          <w:b/>
          <w:u w:val="single"/>
        </w:rPr>
        <w:t>1</w:t>
      </w:r>
      <w:r w:rsidRPr="00B176BF">
        <w:rPr>
          <w:b/>
          <w:u w:val="single"/>
        </w:rPr>
        <w:t>-1</w:t>
      </w:r>
      <w:r w:rsidR="00B176BF">
        <w:rPr>
          <w:b/>
          <w:u w:val="single"/>
        </w:rPr>
        <w:t>6</w:t>
      </w:r>
      <w:r w:rsidRPr="00B176BF">
        <w:rPr>
          <w:b/>
          <w:u w:val="single"/>
        </w:rPr>
        <w:t>-19</w:t>
      </w:r>
    </w:p>
    <w:p w14:paraId="491E39F3" w14:textId="77777777" w:rsidR="00F45A69" w:rsidRPr="00B176BF" w:rsidRDefault="00F45A69" w:rsidP="00F45A69">
      <w:pPr>
        <w:pStyle w:val="Radausnesen"/>
        <w:spacing w:before="0" w:line="360" w:lineRule="auto"/>
        <w:contextualSpacing/>
        <w:rPr>
          <w:b/>
          <w:i w:val="0"/>
        </w:rPr>
      </w:pPr>
      <w:r w:rsidRPr="00B176BF">
        <w:rPr>
          <w:b/>
          <w:i w:val="0"/>
        </w:rPr>
        <w:t xml:space="preserve">Rada Města Dobřichovice </w:t>
      </w:r>
    </w:p>
    <w:p w14:paraId="27A1F020" w14:textId="77777777" w:rsidR="00836C54" w:rsidRPr="00836C54" w:rsidRDefault="00B20639" w:rsidP="00836C54">
      <w:pPr>
        <w:pStyle w:val="Radausnesen"/>
        <w:numPr>
          <w:ilvl w:val="0"/>
          <w:numId w:val="27"/>
        </w:numPr>
        <w:spacing w:before="0" w:line="360" w:lineRule="auto"/>
        <w:contextualSpacing/>
        <w:jc w:val="left"/>
      </w:pPr>
      <w:r>
        <w:rPr>
          <w:i w:val="0"/>
        </w:rPr>
        <w:t>zkonstatovala, že</w:t>
      </w:r>
    </w:p>
    <w:p w14:paraId="0A85D518" w14:textId="68F5FCA9" w:rsidR="00836C54" w:rsidRDefault="005F13A3" w:rsidP="00836C54">
      <w:pPr>
        <w:pStyle w:val="Radausnesen"/>
        <w:numPr>
          <w:ilvl w:val="0"/>
          <w:numId w:val="28"/>
        </w:numPr>
        <w:spacing w:before="0" w:line="360" w:lineRule="auto"/>
        <w:contextualSpacing/>
        <w:jc w:val="left"/>
      </w:pPr>
      <w:r>
        <w:rPr>
          <w:i w:val="0"/>
        </w:rPr>
        <w:t xml:space="preserve">je třeba </w:t>
      </w:r>
      <w:r w:rsidR="00B20639">
        <w:rPr>
          <w:i w:val="0"/>
        </w:rPr>
        <w:t xml:space="preserve">zaslat investorovi a projektantům projektu </w:t>
      </w:r>
      <w:r w:rsidR="0067248B">
        <w:rPr>
          <w:i w:val="0"/>
        </w:rPr>
        <w:t>„</w:t>
      </w:r>
      <w:r w:rsidR="00B20639">
        <w:rPr>
          <w:i w:val="0"/>
        </w:rPr>
        <w:t xml:space="preserve">Optimalizace trati </w:t>
      </w:r>
      <w:r w:rsidR="0067248B">
        <w:rPr>
          <w:i w:val="0"/>
        </w:rPr>
        <w:t>odb</w:t>
      </w:r>
      <w:r w:rsidR="000967A3">
        <w:rPr>
          <w:i w:val="0"/>
        </w:rPr>
        <w:t>.</w:t>
      </w:r>
      <w:r w:rsidR="00B20639">
        <w:rPr>
          <w:i w:val="0"/>
        </w:rPr>
        <w:t xml:space="preserve"> Berounka</w:t>
      </w:r>
      <w:r w:rsidR="0067248B">
        <w:rPr>
          <w:i w:val="0"/>
        </w:rPr>
        <w:t xml:space="preserve"> (včetně) - K</w:t>
      </w:r>
      <w:r w:rsidR="00122864">
        <w:rPr>
          <w:i w:val="0"/>
        </w:rPr>
        <w:t>a</w:t>
      </w:r>
      <w:r w:rsidR="0067248B">
        <w:rPr>
          <w:i w:val="0"/>
        </w:rPr>
        <w:t>rlštejn (včetně)“</w:t>
      </w:r>
      <w:r w:rsidR="00B20639">
        <w:rPr>
          <w:i w:val="0"/>
        </w:rPr>
        <w:t xml:space="preserve"> </w:t>
      </w:r>
      <w:r w:rsidR="000C61F3">
        <w:rPr>
          <w:i w:val="0"/>
        </w:rPr>
        <w:t>v co nejbližší možné době nové požadavky se zvláštním důrazem na tyto body:</w:t>
      </w:r>
    </w:p>
    <w:p w14:paraId="4B4CA88C" w14:textId="6A8787B1" w:rsidR="00836C54" w:rsidRDefault="00B20639" w:rsidP="00836C54">
      <w:pPr>
        <w:pStyle w:val="Radausnesen"/>
        <w:numPr>
          <w:ilvl w:val="0"/>
          <w:numId w:val="29"/>
        </w:numPr>
        <w:spacing w:before="0" w:line="360" w:lineRule="auto"/>
        <w:contextualSpacing/>
        <w:jc w:val="left"/>
        <w:rPr>
          <w:i w:val="0"/>
        </w:rPr>
      </w:pPr>
      <w:r w:rsidRPr="00836C54">
        <w:rPr>
          <w:i w:val="0"/>
        </w:rPr>
        <w:t>z důvodu</w:t>
      </w:r>
      <w:r w:rsidR="005F13A3" w:rsidRPr="00836C54">
        <w:rPr>
          <w:i w:val="0"/>
        </w:rPr>
        <w:t xml:space="preserve"> </w:t>
      </w:r>
      <w:r w:rsidRPr="00836C54">
        <w:rPr>
          <w:i w:val="0"/>
        </w:rPr>
        <w:t xml:space="preserve">bezpečnosti pěších a cyklistů s ohledem na předpoklad zvýšení </w:t>
      </w:r>
      <w:r w:rsidR="00D86D06">
        <w:rPr>
          <w:i w:val="0"/>
        </w:rPr>
        <w:t xml:space="preserve">intenzity </w:t>
      </w:r>
      <w:r w:rsidRPr="00836C54">
        <w:rPr>
          <w:i w:val="0"/>
        </w:rPr>
        <w:t xml:space="preserve">železniční dopravy </w:t>
      </w:r>
      <w:r w:rsidR="0067248B">
        <w:rPr>
          <w:i w:val="0"/>
        </w:rPr>
        <w:t xml:space="preserve">požadujeme </w:t>
      </w:r>
      <w:r w:rsidR="000C61F3" w:rsidRPr="00836C54">
        <w:rPr>
          <w:i w:val="0"/>
        </w:rPr>
        <w:t>zakomponování obou podchodů</w:t>
      </w:r>
      <w:r w:rsidR="005F13A3" w:rsidRPr="00836C54">
        <w:rPr>
          <w:i w:val="0"/>
        </w:rPr>
        <w:t xml:space="preserve"> –</w:t>
      </w:r>
      <w:r w:rsidRPr="00836C54">
        <w:rPr>
          <w:i w:val="0"/>
        </w:rPr>
        <w:t xml:space="preserve"> jak u mostu přes Berounku, tak u</w:t>
      </w:r>
      <w:r w:rsidR="0067248B">
        <w:rPr>
          <w:i w:val="0"/>
        </w:rPr>
        <w:t xml:space="preserve"> přejezdu</w:t>
      </w:r>
      <w:r w:rsidRPr="00836C54">
        <w:rPr>
          <w:i w:val="0"/>
        </w:rPr>
        <w:t xml:space="preserve"> </w:t>
      </w:r>
      <w:r w:rsidR="0067248B">
        <w:rPr>
          <w:i w:val="0"/>
        </w:rPr>
        <w:t xml:space="preserve">do </w:t>
      </w:r>
      <w:r w:rsidRPr="00836C54">
        <w:rPr>
          <w:i w:val="0"/>
        </w:rPr>
        <w:t>ulice Všenorská</w:t>
      </w:r>
      <w:r w:rsidR="00C425A2" w:rsidRPr="00836C54">
        <w:rPr>
          <w:i w:val="0"/>
        </w:rPr>
        <w:t xml:space="preserve">; </w:t>
      </w:r>
    </w:p>
    <w:p w14:paraId="56EAF0DA" w14:textId="77777777" w:rsidR="00836C54" w:rsidRDefault="000C61F3" w:rsidP="00836C54">
      <w:pPr>
        <w:pStyle w:val="Radausnesen"/>
        <w:numPr>
          <w:ilvl w:val="0"/>
          <w:numId w:val="29"/>
        </w:numPr>
        <w:spacing w:before="0" w:line="360" w:lineRule="auto"/>
        <w:contextualSpacing/>
        <w:jc w:val="left"/>
      </w:pPr>
      <w:r>
        <w:rPr>
          <w:i w:val="0"/>
        </w:rPr>
        <w:t>zakreslení zábradlí po celé délce chodníku ul. Tyršo</w:t>
      </w:r>
      <w:r w:rsidR="00C425A2">
        <w:rPr>
          <w:i w:val="0"/>
        </w:rPr>
        <w:t>v</w:t>
      </w:r>
      <w:r>
        <w:rPr>
          <w:i w:val="0"/>
        </w:rPr>
        <w:t>a</w:t>
      </w:r>
    </w:p>
    <w:p w14:paraId="0E26CDEA" w14:textId="27ECFBCC" w:rsidR="005F13A3" w:rsidRPr="000C61F3" w:rsidRDefault="0067248B" w:rsidP="00836C54">
      <w:pPr>
        <w:pStyle w:val="Radausnesen"/>
        <w:numPr>
          <w:ilvl w:val="0"/>
          <w:numId w:val="29"/>
        </w:numPr>
        <w:spacing w:before="0" w:line="360" w:lineRule="auto"/>
        <w:contextualSpacing/>
        <w:jc w:val="left"/>
      </w:pPr>
      <w:r>
        <w:rPr>
          <w:i w:val="0"/>
        </w:rPr>
        <w:t xml:space="preserve">v </w:t>
      </w:r>
      <w:r w:rsidR="00C425A2" w:rsidRPr="00836C54">
        <w:rPr>
          <w:i w:val="0"/>
        </w:rPr>
        <w:t>případě, že nedojde k dohodě s obcí Všenory</w:t>
      </w:r>
      <w:r>
        <w:rPr>
          <w:i w:val="0"/>
        </w:rPr>
        <w:t xml:space="preserve"> o umístění podjezdu na původně navrženém místě</w:t>
      </w:r>
      <w:r w:rsidR="00C425A2" w:rsidRPr="00836C54">
        <w:rPr>
          <w:i w:val="0"/>
        </w:rPr>
        <w:t xml:space="preserve">, </w:t>
      </w:r>
      <w:r w:rsidR="000C61F3" w:rsidRPr="00836C54">
        <w:rPr>
          <w:i w:val="0"/>
        </w:rPr>
        <w:t xml:space="preserve">zakreslení podjezdu km 19 </w:t>
      </w:r>
      <w:proofErr w:type="gramStart"/>
      <w:r w:rsidR="000C61F3" w:rsidRPr="00836C54">
        <w:rPr>
          <w:i w:val="0"/>
        </w:rPr>
        <w:t xml:space="preserve">- </w:t>
      </w:r>
      <w:r>
        <w:rPr>
          <w:i w:val="0"/>
        </w:rPr>
        <w:t xml:space="preserve"> na</w:t>
      </w:r>
      <w:proofErr w:type="gramEnd"/>
      <w:r w:rsidR="00C425A2" w:rsidRPr="00836C54">
        <w:rPr>
          <w:i w:val="0"/>
        </w:rPr>
        <w:t xml:space="preserve"> katastr</w:t>
      </w:r>
      <w:r w:rsidR="000C61F3" w:rsidRPr="00836C54">
        <w:rPr>
          <w:i w:val="0"/>
        </w:rPr>
        <w:t xml:space="preserve"> </w:t>
      </w:r>
      <w:r>
        <w:rPr>
          <w:i w:val="0"/>
        </w:rPr>
        <w:t>města</w:t>
      </w:r>
      <w:r w:rsidR="00C425A2" w:rsidRPr="00836C54">
        <w:rPr>
          <w:i w:val="0"/>
        </w:rPr>
        <w:t xml:space="preserve"> </w:t>
      </w:r>
      <w:r w:rsidR="005F13A3" w:rsidRPr="00836C54">
        <w:rPr>
          <w:i w:val="0"/>
        </w:rPr>
        <w:t>Dobřichovice</w:t>
      </w:r>
    </w:p>
    <w:p w14:paraId="01B64102" w14:textId="15364CAE" w:rsidR="000C61F3" w:rsidRPr="006108D0" w:rsidRDefault="000C61F3" w:rsidP="006108D0">
      <w:pPr>
        <w:pStyle w:val="Radausnesen"/>
        <w:numPr>
          <w:ilvl w:val="0"/>
          <w:numId w:val="28"/>
        </w:numPr>
        <w:spacing w:before="0" w:line="360" w:lineRule="auto"/>
        <w:contextualSpacing/>
        <w:jc w:val="left"/>
      </w:pPr>
      <w:r>
        <w:rPr>
          <w:i w:val="0"/>
        </w:rPr>
        <w:t>klade požadavek na pečlivé zdokumentování a ukládání jakékoliv budoucí komunikace s projektanty a investorem</w:t>
      </w:r>
      <w:r w:rsidR="00D86D06">
        <w:rPr>
          <w:i w:val="0"/>
        </w:rPr>
        <w:t xml:space="preserve"> do písemné podoby</w:t>
      </w:r>
    </w:p>
    <w:p w14:paraId="47E8A9A4" w14:textId="77777777" w:rsidR="006B6D78" w:rsidRPr="006108D0" w:rsidRDefault="006108D0" w:rsidP="006108D0">
      <w:pPr>
        <w:pStyle w:val="Radausnesen"/>
        <w:numPr>
          <w:ilvl w:val="0"/>
          <w:numId w:val="27"/>
        </w:numPr>
        <w:spacing w:before="0" w:line="360" w:lineRule="auto"/>
        <w:contextualSpacing/>
        <w:jc w:val="left"/>
        <w:rPr>
          <w:i w:val="0"/>
        </w:rPr>
      </w:pPr>
      <w:r w:rsidRPr="006108D0">
        <w:rPr>
          <w:i w:val="0"/>
        </w:rPr>
        <w:t xml:space="preserve">ukládá starostovi a tajemníkovi </w:t>
      </w:r>
      <w:r w:rsidR="006B6D78" w:rsidRPr="006108D0">
        <w:rPr>
          <w:i w:val="0"/>
        </w:rPr>
        <w:t>realizaci tohoto usnesení</w:t>
      </w:r>
    </w:p>
    <w:p w14:paraId="43C0D019" w14:textId="77777777" w:rsidR="000C61F3" w:rsidRPr="00B20639" w:rsidRDefault="000C61F3" w:rsidP="000C61F3">
      <w:pPr>
        <w:pStyle w:val="Radausnesen"/>
        <w:spacing w:before="0" w:line="360" w:lineRule="auto"/>
        <w:ind w:left="1363" w:firstLine="0"/>
        <w:contextualSpacing/>
        <w:jc w:val="left"/>
      </w:pPr>
    </w:p>
    <w:p w14:paraId="56FC1F8E" w14:textId="77777777" w:rsidR="00702F4B" w:rsidRPr="00F45A69" w:rsidRDefault="00F45A69" w:rsidP="00F45A6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1536793" w14:textId="77777777" w:rsidR="00F45A69" w:rsidRDefault="00F45A69" w:rsidP="00F45A69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17B935D7" w14:textId="77777777" w:rsidR="00702F4B" w:rsidRPr="005B5EB6" w:rsidRDefault="00702F4B" w:rsidP="005B5EB6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37533EDD" w14:textId="77777777" w:rsidR="0077580E" w:rsidRPr="0077580E" w:rsidRDefault="00B176BF" w:rsidP="00FC4FEC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3" w:name="_Toc24974596"/>
      <w:proofErr w:type="spellStart"/>
      <w:r>
        <w:rPr>
          <w:sz w:val="28"/>
          <w:szCs w:val="28"/>
        </w:rPr>
        <w:t>Plynbouda</w:t>
      </w:r>
      <w:proofErr w:type="spellEnd"/>
      <w:r>
        <w:rPr>
          <w:sz w:val="28"/>
          <w:szCs w:val="28"/>
        </w:rPr>
        <w:t xml:space="preserve"> – problematika </w:t>
      </w:r>
      <w:proofErr w:type="spellStart"/>
      <w:r>
        <w:rPr>
          <w:sz w:val="28"/>
          <w:szCs w:val="28"/>
        </w:rPr>
        <w:t>driftingu</w:t>
      </w:r>
      <w:bookmarkEnd w:id="3"/>
      <w:proofErr w:type="spellEnd"/>
      <w:r>
        <w:rPr>
          <w:sz w:val="28"/>
          <w:szCs w:val="28"/>
        </w:rPr>
        <w:t xml:space="preserve"> </w:t>
      </w:r>
    </w:p>
    <w:p w14:paraId="0F9F8240" w14:textId="455C5D63" w:rsidR="0077580E" w:rsidRPr="0077580E" w:rsidRDefault="00B176BF" w:rsidP="005B5EB6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zklidnění situace v okolí Plynboudy, o které referoval </w:t>
      </w:r>
      <w:r w:rsidR="0067248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. Dyk.</w:t>
      </w:r>
    </w:p>
    <w:p w14:paraId="75547C2E" w14:textId="77777777" w:rsidR="00593C8D" w:rsidRDefault="0077580E" w:rsidP="00FC4FE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52CF3FC" w14:textId="77777777" w:rsidR="00593C8D" w:rsidRDefault="00593C8D" w:rsidP="00FC4F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176BF">
        <w:rPr>
          <w:b/>
          <w:u w:val="single"/>
        </w:rPr>
        <w:t>0</w:t>
      </w:r>
      <w:r w:rsidR="007C4863">
        <w:rPr>
          <w:b/>
          <w:u w:val="single"/>
        </w:rPr>
        <w:t>2</w:t>
      </w:r>
      <w:r w:rsidR="00B176BF">
        <w:rPr>
          <w:b/>
          <w:u w:val="single"/>
        </w:rPr>
        <w:t>-16-19</w:t>
      </w:r>
    </w:p>
    <w:p w14:paraId="6898ED60" w14:textId="77777777" w:rsidR="00E236EE" w:rsidRDefault="00593C8D" w:rsidP="00FC4F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DD76C1E" w14:textId="77777777" w:rsidR="006108D0" w:rsidRDefault="006108D0" w:rsidP="006108D0">
      <w:pPr>
        <w:pStyle w:val="Radausnesen"/>
        <w:numPr>
          <w:ilvl w:val="0"/>
          <w:numId w:val="30"/>
        </w:numPr>
        <w:spacing w:before="0" w:line="360" w:lineRule="auto"/>
        <w:contextualSpacing/>
        <w:jc w:val="left"/>
        <w:rPr>
          <w:i w:val="0"/>
        </w:rPr>
      </w:pPr>
      <w:r>
        <w:rPr>
          <w:i w:val="0"/>
        </w:rPr>
        <w:t xml:space="preserve">zkonstatovala, že </w:t>
      </w:r>
    </w:p>
    <w:p w14:paraId="5C5B987C" w14:textId="77777777" w:rsidR="00B176BF" w:rsidRPr="006B6D78" w:rsidRDefault="006108D0" w:rsidP="006108D0">
      <w:pPr>
        <w:pStyle w:val="Radausnesen"/>
        <w:numPr>
          <w:ilvl w:val="0"/>
          <w:numId w:val="28"/>
        </w:numPr>
        <w:spacing w:before="0" w:line="360" w:lineRule="auto"/>
        <w:contextualSpacing/>
        <w:jc w:val="left"/>
        <w:rPr>
          <w:i w:val="0"/>
        </w:rPr>
      </w:pPr>
      <w:r>
        <w:rPr>
          <w:i w:val="0"/>
        </w:rPr>
        <w:t>je i nadále žádoucí</w:t>
      </w:r>
      <w:r w:rsidR="0094399E">
        <w:rPr>
          <w:i w:val="0"/>
        </w:rPr>
        <w:t xml:space="preserve"> zvýšený dohled MP</w:t>
      </w:r>
      <w:r w:rsidR="006A3A01">
        <w:rPr>
          <w:i w:val="0"/>
        </w:rPr>
        <w:t xml:space="preserve"> </w:t>
      </w:r>
      <w:r>
        <w:rPr>
          <w:i w:val="0"/>
        </w:rPr>
        <w:t xml:space="preserve">Černošice </w:t>
      </w:r>
      <w:r w:rsidR="006A3A01">
        <w:rPr>
          <w:i w:val="0"/>
        </w:rPr>
        <w:t xml:space="preserve">v lokalitách, kde dříve docházelo k rušení nočního klidu a tzv. </w:t>
      </w:r>
      <w:proofErr w:type="spellStart"/>
      <w:r w:rsidR="006A3A01">
        <w:rPr>
          <w:i w:val="0"/>
        </w:rPr>
        <w:t>driftingu</w:t>
      </w:r>
      <w:proofErr w:type="spellEnd"/>
    </w:p>
    <w:p w14:paraId="40F5A1DE" w14:textId="7BFA7352" w:rsidR="0094399E" w:rsidRDefault="006B6D78" w:rsidP="006108D0">
      <w:pPr>
        <w:pStyle w:val="Radausnesen"/>
        <w:numPr>
          <w:ilvl w:val="0"/>
          <w:numId w:val="30"/>
        </w:numPr>
        <w:spacing w:before="0" w:line="360" w:lineRule="auto"/>
        <w:contextualSpacing/>
        <w:jc w:val="left"/>
        <w:rPr>
          <w:i w:val="0"/>
        </w:rPr>
      </w:pPr>
      <w:r>
        <w:rPr>
          <w:i w:val="0"/>
        </w:rPr>
        <w:t xml:space="preserve">ukládá </w:t>
      </w:r>
      <w:r w:rsidR="006108D0">
        <w:rPr>
          <w:i w:val="0"/>
        </w:rPr>
        <w:t xml:space="preserve">tajemníkovi </w:t>
      </w:r>
      <w:r w:rsidR="006A3A01">
        <w:rPr>
          <w:i w:val="0"/>
        </w:rPr>
        <w:t>prověřit u Plynboudy možnost</w:t>
      </w:r>
      <w:r w:rsidR="0094399E">
        <w:rPr>
          <w:i w:val="0"/>
        </w:rPr>
        <w:t xml:space="preserve"> umístění</w:t>
      </w:r>
      <w:r w:rsidR="006A3A01">
        <w:rPr>
          <w:i w:val="0"/>
        </w:rPr>
        <w:t xml:space="preserve"> prvků zabraňujících </w:t>
      </w:r>
      <w:proofErr w:type="spellStart"/>
      <w:r w:rsidR="006A3A01">
        <w:rPr>
          <w:i w:val="0"/>
        </w:rPr>
        <w:t>driftingu</w:t>
      </w:r>
      <w:proofErr w:type="spellEnd"/>
      <w:r w:rsidR="006A3A01">
        <w:rPr>
          <w:i w:val="0"/>
        </w:rPr>
        <w:t xml:space="preserve"> – např. </w:t>
      </w:r>
      <w:r w:rsidR="006A3A01" w:rsidRPr="006A3A01">
        <w:rPr>
          <w:i w:val="0"/>
        </w:rPr>
        <w:t>Dopravní zařízení Z</w:t>
      </w:r>
      <w:r w:rsidR="006A3A01">
        <w:rPr>
          <w:i w:val="0"/>
        </w:rPr>
        <w:t> </w:t>
      </w:r>
      <w:r w:rsidR="006A3A01" w:rsidRPr="006A3A01">
        <w:rPr>
          <w:i w:val="0"/>
        </w:rPr>
        <w:t>11</w:t>
      </w:r>
      <w:r w:rsidR="006A3A01">
        <w:rPr>
          <w:i w:val="0"/>
        </w:rPr>
        <w:t xml:space="preserve"> </w:t>
      </w:r>
      <w:r w:rsidR="006A3A01" w:rsidRPr="006A3A01">
        <w:rPr>
          <w:i w:val="0"/>
        </w:rPr>
        <w:t xml:space="preserve">h Směrový sloupek zelený kulatý – </w:t>
      </w:r>
      <w:proofErr w:type="spellStart"/>
      <w:r w:rsidR="006A3A01" w:rsidRPr="006A3A01">
        <w:rPr>
          <w:i w:val="0"/>
        </w:rPr>
        <w:t>baliseta</w:t>
      </w:r>
      <w:proofErr w:type="spellEnd"/>
    </w:p>
    <w:p w14:paraId="2A4F8CCE" w14:textId="77777777" w:rsidR="006B6D78" w:rsidRPr="006108D0" w:rsidRDefault="006108D0" w:rsidP="006108D0">
      <w:pPr>
        <w:pStyle w:val="Radausnesen"/>
        <w:numPr>
          <w:ilvl w:val="0"/>
          <w:numId w:val="30"/>
        </w:numPr>
        <w:spacing w:before="0" w:line="360" w:lineRule="auto"/>
        <w:contextualSpacing/>
        <w:jc w:val="left"/>
        <w:rPr>
          <w:i w:val="0"/>
        </w:rPr>
      </w:pPr>
      <w:r w:rsidRPr="006108D0">
        <w:rPr>
          <w:i w:val="0"/>
        </w:rPr>
        <w:t xml:space="preserve">pověřuje starostu realizací bodu 1 </w:t>
      </w:r>
      <w:r w:rsidR="006B6D78" w:rsidRPr="006108D0">
        <w:rPr>
          <w:i w:val="0"/>
        </w:rPr>
        <w:t>tohoto usnesení</w:t>
      </w:r>
    </w:p>
    <w:p w14:paraId="48D9756E" w14:textId="77777777" w:rsidR="006B6D78" w:rsidRPr="006A3A01" w:rsidRDefault="006B6D78" w:rsidP="006B6D78">
      <w:pPr>
        <w:pStyle w:val="Radausnesen"/>
        <w:spacing w:before="0" w:line="360" w:lineRule="auto"/>
        <w:ind w:left="643" w:firstLine="0"/>
        <w:contextualSpacing/>
        <w:jc w:val="left"/>
        <w:rPr>
          <w:i w:val="0"/>
        </w:rPr>
      </w:pPr>
    </w:p>
    <w:p w14:paraId="597AD872" w14:textId="77777777" w:rsidR="0077580E" w:rsidRPr="00520DFF" w:rsidRDefault="0077580E" w:rsidP="00B176B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8CE854C" w14:textId="77777777" w:rsidR="009118E5" w:rsidRDefault="009118E5" w:rsidP="00FC4FEC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05DCA66E" w14:textId="77777777" w:rsidR="00C96CBD" w:rsidRPr="00C96CBD" w:rsidRDefault="00C96CBD" w:rsidP="00C96CBD"/>
    <w:p w14:paraId="7CE97A10" w14:textId="1419FF81" w:rsidR="007C4863" w:rsidRDefault="007C4863" w:rsidP="007C486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4" w:name="_Toc24974597"/>
      <w:r w:rsidRPr="007C4863">
        <w:rPr>
          <w:sz w:val="28"/>
          <w:szCs w:val="28"/>
        </w:rPr>
        <w:t xml:space="preserve">Žádost o poskytnutí ubytování v sociálním bytě – manželé </w:t>
      </w:r>
      <w:r w:rsidR="006241BB">
        <w:rPr>
          <w:sz w:val="28"/>
          <w:szCs w:val="28"/>
        </w:rPr>
        <w:t>..................</w:t>
      </w:r>
      <w:bookmarkEnd w:id="4"/>
    </w:p>
    <w:p w14:paraId="23FCA92E" w14:textId="04DE4E82" w:rsidR="007C4863" w:rsidRDefault="007C4863" w:rsidP="007C4863">
      <w:pPr>
        <w:pStyle w:val="Odstavecseseznamem"/>
        <w:spacing w:line="360" w:lineRule="auto"/>
      </w:pPr>
      <w:r>
        <w:t>Rada projednala žádost o poskytnutí sociálního bytu na přechodnou dobu</w:t>
      </w:r>
      <w:r w:rsidR="00365A2A">
        <w:t xml:space="preserve"> 6 měsíců</w:t>
      </w:r>
      <w:r>
        <w:t xml:space="preserve"> manželů</w:t>
      </w:r>
      <w:r w:rsidR="00365A2A">
        <w:t>m</w:t>
      </w:r>
      <w:r w:rsidR="006241BB">
        <w:t xml:space="preserve"> ....................</w:t>
      </w:r>
      <w:r>
        <w:t xml:space="preserve"> z obce Lety.</w:t>
      </w:r>
    </w:p>
    <w:p w14:paraId="2EF31CCF" w14:textId="77777777" w:rsidR="006B6D78" w:rsidRPr="007C4863" w:rsidRDefault="006B6D78" w:rsidP="007C4863">
      <w:pPr>
        <w:pStyle w:val="Odstavecseseznamem"/>
        <w:spacing w:line="360" w:lineRule="auto"/>
      </w:pPr>
    </w:p>
    <w:p w14:paraId="3FA4F589" w14:textId="77777777" w:rsidR="007C4863" w:rsidRDefault="007C4863" w:rsidP="007C486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3-16-19</w:t>
      </w:r>
    </w:p>
    <w:p w14:paraId="366C556C" w14:textId="77777777" w:rsidR="007C4863" w:rsidRDefault="007C4863" w:rsidP="007C486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515E31A" w14:textId="6B0970FB" w:rsidR="007C4863" w:rsidRPr="006B6D78" w:rsidRDefault="007C4863" w:rsidP="006108D0">
      <w:pPr>
        <w:pStyle w:val="Radausnesen"/>
        <w:spacing w:before="0" w:line="360" w:lineRule="auto"/>
        <w:ind w:left="1723" w:firstLine="0"/>
        <w:contextualSpacing/>
        <w:jc w:val="left"/>
        <w:rPr>
          <w:i w:val="0"/>
        </w:rPr>
      </w:pPr>
      <w:r w:rsidRPr="006B6D78">
        <w:rPr>
          <w:i w:val="0"/>
        </w:rPr>
        <w:t xml:space="preserve">schvaluje poskytnutí sociálního bytu manželům </w:t>
      </w:r>
      <w:r w:rsidR="006241BB">
        <w:rPr>
          <w:i w:val="0"/>
        </w:rPr>
        <w:t>...................</w:t>
      </w:r>
      <w:r w:rsidRPr="006B6D78">
        <w:rPr>
          <w:i w:val="0"/>
        </w:rPr>
        <w:t xml:space="preserve"> za </w:t>
      </w:r>
      <w:r w:rsidR="006B6D78">
        <w:rPr>
          <w:i w:val="0"/>
        </w:rPr>
        <w:t>výši běžného nájemného po dobu 6 měsíců</w:t>
      </w:r>
      <w:r w:rsidR="003A059F">
        <w:rPr>
          <w:i w:val="0"/>
        </w:rPr>
        <w:t xml:space="preserve"> </w:t>
      </w:r>
      <w:r w:rsidR="006B6D78" w:rsidRPr="006B6D78">
        <w:rPr>
          <w:i w:val="0"/>
        </w:rPr>
        <w:t xml:space="preserve">a pověřuje </w:t>
      </w:r>
      <w:r w:rsidR="006108D0">
        <w:rPr>
          <w:i w:val="0"/>
        </w:rPr>
        <w:t>úřad</w:t>
      </w:r>
      <w:r w:rsidR="006B6D78" w:rsidRPr="006B6D78">
        <w:rPr>
          <w:i w:val="0"/>
        </w:rPr>
        <w:t xml:space="preserve"> realizací tohoto usnesení</w:t>
      </w:r>
      <w:r w:rsidRPr="006B6D78">
        <w:rPr>
          <w:i w:val="0"/>
        </w:rPr>
        <w:t xml:space="preserve"> </w:t>
      </w:r>
    </w:p>
    <w:p w14:paraId="63B6589A" w14:textId="77777777" w:rsidR="007C4863" w:rsidRPr="00B176BF" w:rsidRDefault="007C4863" w:rsidP="007C4863">
      <w:pPr>
        <w:pStyle w:val="Radausnesen"/>
        <w:spacing w:before="0" w:line="360" w:lineRule="auto"/>
        <w:ind w:left="643" w:firstLine="0"/>
        <w:contextualSpacing/>
        <w:jc w:val="left"/>
      </w:pPr>
    </w:p>
    <w:p w14:paraId="6571E508" w14:textId="77777777" w:rsidR="007C4863" w:rsidRPr="00520DFF" w:rsidRDefault="007C4863" w:rsidP="007C486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D6C62FC" w14:textId="77777777" w:rsidR="00B13E7D" w:rsidRDefault="00B13E7D" w:rsidP="00B13E7D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221E39C9" w14:textId="74C9E671" w:rsidR="007C4863" w:rsidRPr="007C4863" w:rsidRDefault="007C4863" w:rsidP="007C486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5" w:name="_Toc24974598"/>
      <w:r w:rsidRPr="007C4863">
        <w:rPr>
          <w:sz w:val="28"/>
          <w:szCs w:val="28"/>
        </w:rPr>
        <w:t>Projednání žádosti o vyjádření ke stavbě</w:t>
      </w:r>
      <w:bookmarkEnd w:id="5"/>
    </w:p>
    <w:p w14:paraId="7C9B9E7F" w14:textId="64403A34" w:rsidR="00F04762" w:rsidRDefault="007C4863" w:rsidP="007C4863">
      <w:pPr>
        <w:pStyle w:val="Odstavecseseznamem"/>
        <w:spacing w:line="360" w:lineRule="auto"/>
      </w:pPr>
      <w:r>
        <w:t>Rada projednala</w:t>
      </w:r>
      <w:r w:rsidR="006108D0">
        <w:t xml:space="preserve"> a odsouhlasila</w:t>
      </w:r>
      <w:r>
        <w:t xml:space="preserve"> žádost o vyjádření ke stavbě </w:t>
      </w:r>
      <w:r w:rsidR="00365A2A">
        <w:t>na pozemku č. parc. 2900/5</w:t>
      </w:r>
      <w:r>
        <w:t>.</w:t>
      </w:r>
    </w:p>
    <w:p w14:paraId="791C5D1A" w14:textId="77777777" w:rsidR="003A059F" w:rsidRDefault="003A059F" w:rsidP="007C4863">
      <w:pPr>
        <w:pStyle w:val="Odstavecseseznamem"/>
        <w:spacing w:line="360" w:lineRule="auto"/>
      </w:pPr>
    </w:p>
    <w:p w14:paraId="502CAF19" w14:textId="77777777" w:rsidR="005B5EB6" w:rsidRDefault="005B5EB6" w:rsidP="005B5EB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7C4863">
        <w:rPr>
          <w:b/>
          <w:u w:val="single"/>
        </w:rPr>
        <w:t>04-16</w:t>
      </w:r>
      <w:r>
        <w:rPr>
          <w:b/>
          <w:u w:val="single"/>
        </w:rPr>
        <w:t>-19</w:t>
      </w:r>
    </w:p>
    <w:p w14:paraId="5D462746" w14:textId="77777777" w:rsidR="005B5EB6" w:rsidRDefault="005B5EB6" w:rsidP="005B5EB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75D966C" w14:textId="604B4356" w:rsidR="006108D0" w:rsidRPr="000562E2" w:rsidRDefault="006108D0" w:rsidP="000562E2">
      <w:pPr>
        <w:pStyle w:val="Radausnesen"/>
        <w:numPr>
          <w:ilvl w:val="0"/>
          <w:numId w:val="34"/>
        </w:numPr>
        <w:spacing w:before="0" w:line="360" w:lineRule="auto"/>
        <w:contextualSpacing/>
        <w:jc w:val="left"/>
        <w:rPr>
          <w:i w:val="0"/>
        </w:rPr>
      </w:pPr>
      <w:r>
        <w:rPr>
          <w:i w:val="0"/>
        </w:rPr>
        <w:t xml:space="preserve">bere na vědomí </w:t>
      </w:r>
      <w:r w:rsidR="000562E2">
        <w:rPr>
          <w:i w:val="0"/>
        </w:rPr>
        <w:t>ž</w:t>
      </w:r>
      <w:r w:rsidRPr="000562E2">
        <w:rPr>
          <w:i w:val="0"/>
        </w:rPr>
        <w:t>ádost o vyjádření</w:t>
      </w:r>
      <w:r w:rsidR="000562E2" w:rsidRPr="000562E2">
        <w:rPr>
          <w:i w:val="0"/>
        </w:rPr>
        <w:t xml:space="preserve"> </w:t>
      </w:r>
      <w:r w:rsidRPr="000562E2">
        <w:rPr>
          <w:i w:val="0"/>
        </w:rPr>
        <w:t>ke stavbě rodinného domu v oblasti Nové cesty, parc. č. 2900/5</w:t>
      </w:r>
    </w:p>
    <w:p w14:paraId="0C609FF4" w14:textId="77777777" w:rsidR="000562E2" w:rsidRDefault="000562E2" w:rsidP="000562E2">
      <w:pPr>
        <w:pStyle w:val="Radausnesen"/>
        <w:numPr>
          <w:ilvl w:val="0"/>
          <w:numId w:val="34"/>
        </w:numPr>
        <w:spacing w:before="0" w:line="360" w:lineRule="auto"/>
        <w:contextualSpacing/>
        <w:jc w:val="left"/>
        <w:rPr>
          <w:i w:val="0"/>
        </w:rPr>
      </w:pPr>
      <w:r w:rsidRPr="000562E2">
        <w:rPr>
          <w:i w:val="0"/>
        </w:rPr>
        <w:lastRenderedPageBreak/>
        <w:t xml:space="preserve">souhlasí s výstavbou </w:t>
      </w:r>
      <w:r w:rsidR="006108D0" w:rsidRPr="000562E2">
        <w:rPr>
          <w:i w:val="0"/>
        </w:rPr>
        <w:t xml:space="preserve">uvedenou v bodu č. 1 tohoto usnesení dle předložené dokumentace </w:t>
      </w:r>
    </w:p>
    <w:p w14:paraId="71E50AA3" w14:textId="42631CD9" w:rsidR="001604C9" w:rsidRDefault="006108D0" w:rsidP="000562E2">
      <w:pPr>
        <w:pStyle w:val="Radausnesen"/>
        <w:numPr>
          <w:ilvl w:val="0"/>
          <w:numId w:val="34"/>
        </w:numPr>
        <w:spacing w:before="0" w:line="360" w:lineRule="auto"/>
        <w:contextualSpacing/>
        <w:jc w:val="left"/>
        <w:rPr>
          <w:i w:val="0"/>
        </w:rPr>
      </w:pPr>
      <w:r w:rsidRPr="000562E2">
        <w:rPr>
          <w:i w:val="0"/>
        </w:rPr>
        <w:t xml:space="preserve">ukládá tajemníkovi informovat žadatele o tomto usnesení </w:t>
      </w:r>
    </w:p>
    <w:p w14:paraId="6F568C2B" w14:textId="77777777" w:rsidR="006241BB" w:rsidRPr="000562E2" w:rsidRDefault="006241BB" w:rsidP="006241BB">
      <w:pPr>
        <w:pStyle w:val="Radausnesen"/>
        <w:spacing w:before="0" w:line="360" w:lineRule="auto"/>
        <w:ind w:left="1723" w:firstLine="0"/>
        <w:contextualSpacing/>
        <w:jc w:val="left"/>
        <w:rPr>
          <w:i w:val="0"/>
        </w:rPr>
      </w:pPr>
    </w:p>
    <w:p w14:paraId="7AD5F57D" w14:textId="77777777" w:rsidR="005B5EB6" w:rsidRPr="00520DFF" w:rsidRDefault="005B5EB6" w:rsidP="005B5EB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D37BA5C" w14:textId="77777777" w:rsidR="003A059F" w:rsidRDefault="003A059F" w:rsidP="003A059F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5DF568A9" w14:textId="77777777" w:rsidR="007C4863" w:rsidRDefault="007C4863" w:rsidP="007C486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6" w:name="_Toc24974599"/>
      <w:r w:rsidRPr="007C4863">
        <w:rPr>
          <w:sz w:val="28"/>
          <w:szCs w:val="28"/>
        </w:rPr>
        <w:t>Projednání žádost</w:t>
      </w:r>
      <w:r>
        <w:rPr>
          <w:sz w:val="28"/>
          <w:szCs w:val="28"/>
        </w:rPr>
        <w:t>í o připojení k</w:t>
      </w:r>
      <w:r w:rsidR="000562E2">
        <w:rPr>
          <w:sz w:val="28"/>
          <w:szCs w:val="28"/>
        </w:rPr>
        <w:t> </w:t>
      </w:r>
      <w:r>
        <w:rPr>
          <w:sz w:val="28"/>
          <w:szCs w:val="28"/>
        </w:rPr>
        <w:t>ČOV</w:t>
      </w:r>
      <w:bookmarkEnd w:id="6"/>
    </w:p>
    <w:p w14:paraId="2ABD045F" w14:textId="004D8141" w:rsidR="000562E2" w:rsidRPr="000562E2" w:rsidRDefault="000562E2" w:rsidP="000562E2">
      <w:pPr>
        <w:pStyle w:val="Odstavecseseznamem"/>
        <w:spacing w:line="360" w:lineRule="auto"/>
      </w:pPr>
      <w:r w:rsidRPr="000562E2">
        <w:t>Rada projednala</w:t>
      </w:r>
      <w:r>
        <w:t xml:space="preserve"> </w:t>
      </w:r>
      <w:r w:rsidR="006241BB">
        <w:t xml:space="preserve">3 </w:t>
      </w:r>
      <w:r>
        <w:t>žádosti o připojení na ČOV</w:t>
      </w:r>
      <w:r w:rsidR="006241BB">
        <w:t>.</w:t>
      </w:r>
    </w:p>
    <w:p w14:paraId="2BAD9939" w14:textId="77777777" w:rsidR="007C4863" w:rsidRDefault="007C4863" w:rsidP="00FC4FEC">
      <w:pPr>
        <w:spacing w:line="360" w:lineRule="auto"/>
        <w:contextualSpacing/>
      </w:pPr>
    </w:p>
    <w:p w14:paraId="3DDBD8A7" w14:textId="77777777" w:rsidR="006513A5" w:rsidRDefault="006513A5" w:rsidP="006513A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5-16-19</w:t>
      </w:r>
    </w:p>
    <w:p w14:paraId="36135A4E" w14:textId="77777777" w:rsidR="006513A5" w:rsidRDefault="006513A5" w:rsidP="006513A5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F7C41CC" w14:textId="77777777" w:rsidR="000562E2" w:rsidRPr="002C5ABA" w:rsidRDefault="006513A5" w:rsidP="002C5ABA">
      <w:pPr>
        <w:pStyle w:val="Radausnesen"/>
        <w:numPr>
          <w:ilvl w:val="0"/>
          <w:numId w:val="35"/>
        </w:numPr>
        <w:spacing w:before="0" w:line="360" w:lineRule="auto"/>
        <w:contextualSpacing/>
        <w:jc w:val="left"/>
        <w:rPr>
          <w:i w:val="0"/>
        </w:rPr>
      </w:pPr>
      <w:r w:rsidRPr="002C5ABA">
        <w:rPr>
          <w:i w:val="0"/>
        </w:rPr>
        <w:t xml:space="preserve">souhlasí </w:t>
      </w:r>
      <w:proofErr w:type="gramStart"/>
      <w:r w:rsidRPr="002C5ABA">
        <w:rPr>
          <w:i w:val="0"/>
        </w:rPr>
        <w:t>s</w:t>
      </w:r>
      <w:proofErr w:type="gramEnd"/>
      <w:r w:rsidRPr="002C5ABA">
        <w:rPr>
          <w:i w:val="0"/>
        </w:rPr>
        <w:t xml:space="preserve"> žádosti o připojení k ČOV Dobřichovice</w:t>
      </w:r>
    </w:p>
    <w:p w14:paraId="7CF4F251" w14:textId="58C33D26" w:rsidR="006513A5" w:rsidRDefault="006241BB" w:rsidP="000562E2">
      <w:pPr>
        <w:pStyle w:val="Radausnesen"/>
        <w:numPr>
          <w:ilvl w:val="0"/>
          <w:numId w:val="28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 xml:space="preserve">stavby na adrese </w:t>
      </w:r>
      <w:r w:rsidR="006513A5">
        <w:rPr>
          <w:i w:val="0"/>
          <w:iCs/>
        </w:rPr>
        <w:t xml:space="preserve">Anglická 270, </w:t>
      </w:r>
      <w:r w:rsidR="006513A5" w:rsidRPr="00B20CBD">
        <w:rPr>
          <w:i w:val="0"/>
          <w:iCs/>
        </w:rPr>
        <w:t>za</w:t>
      </w:r>
      <w:r w:rsidR="006513A5">
        <w:rPr>
          <w:i w:val="0"/>
          <w:iCs/>
        </w:rPr>
        <w:t xml:space="preserve"> </w:t>
      </w:r>
      <w:r w:rsidR="006513A5" w:rsidRPr="00B20CBD">
        <w:rPr>
          <w:i w:val="0"/>
          <w:iCs/>
        </w:rPr>
        <w:t>podmínek stanovených městem Dobřichovice</w:t>
      </w:r>
      <w:r w:rsidR="006513A5">
        <w:rPr>
          <w:i w:val="0"/>
          <w:iCs/>
        </w:rPr>
        <w:t xml:space="preserve"> (poplatek </w:t>
      </w:r>
      <w:r w:rsidR="00735E53">
        <w:rPr>
          <w:i w:val="0"/>
          <w:iCs/>
        </w:rPr>
        <w:t>odpovídající počtu bytů</w:t>
      </w:r>
      <w:r w:rsidR="006513A5">
        <w:rPr>
          <w:i w:val="0"/>
          <w:iCs/>
        </w:rPr>
        <w:t>)</w:t>
      </w:r>
      <w:r w:rsidR="006513A5" w:rsidRPr="00B20CBD">
        <w:rPr>
          <w:i w:val="0"/>
          <w:iCs/>
        </w:rPr>
        <w:t xml:space="preserve"> </w:t>
      </w:r>
    </w:p>
    <w:p w14:paraId="5C010B01" w14:textId="352853C8" w:rsidR="006513A5" w:rsidRDefault="006241BB" w:rsidP="002C5ABA">
      <w:pPr>
        <w:pStyle w:val="Radausnesen"/>
        <w:numPr>
          <w:ilvl w:val="0"/>
          <w:numId w:val="28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 xml:space="preserve">objekt na adrese </w:t>
      </w:r>
      <w:r w:rsidR="006513A5" w:rsidRPr="006513A5">
        <w:rPr>
          <w:i w:val="0"/>
          <w:iCs/>
        </w:rPr>
        <w:t xml:space="preserve">Ke křížku, parc. č. 1289/1, za podmínek stanovených městem Dobřichovice </w:t>
      </w:r>
    </w:p>
    <w:p w14:paraId="2F100FB0" w14:textId="0A848315" w:rsidR="006513A5" w:rsidRDefault="006241BB" w:rsidP="002C5ABA">
      <w:pPr>
        <w:pStyle w:val="Radausnesen"/>
        <w:numPr>
          <w:ilvl w:val="0"/>
          <w:numId w:val="28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 xml:space="preserve">objekt </w:t>
      </w:r>
      <w:r w:rsidR="006513A5" w:rsidRPr="006513A5">
        <w:rPr>
          <w:i w:val="0"/>
          <w:iCs/>
        </w:rPr>
        <w:t xml:space="preserve">p. č. 82/16, oblast Slatiny za podmínek </w:t>
      </w:r>
      <w:r w:rsidR="009E0443">
        <w:rPr>
          <w:i w:val="0"/>
          <w:iCs/>
        </w:rPr>
        <w:t xml:space="preserve">stanovených dohodou s obcí Černolice, tedy bez připojovacích poplatků </w:t>
      </w:r>
    </w:p>
    <w:p w14:paraId="1636A31D" w14:textId="77777777" w:rsidR="002C5ABA" w:rsidRDefault="002C5ABA" w:rsidP="002C5ABA">
      <w:pPr>
        <w:pStyle w:val="Radausnesen"/>
        <w:numPr>
          <w:ilvl w:val="0"/>
          <w:numId w:val="35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>pověřuje úřad realizací bodu 1 tohoto usnesení</w:t>
      </w:r>
    </w:p>
    <w:p w14:paraId="491C50A6" w14:textId="77777777" w:rsidR="006513A5" w:rsidRDefault="006513A5" w:rsidP="006513A5">
      <w:pPr>
        <w:pStyle w:val="Radausnesen"/>
        <w:spacing w:before="0" w:line="360" w:lineRule="auto"/>
        <w:ind w:left="643" w:firstLine="0"/>
        <w:contextualSpacing/>
        <w:rPr>
          <w:i w:val="0"/>
          <w:iCs/>
        </w:rPr>
      </w:pPr>
    </w:p>
    <w:p w14:paraId="5E4EC439" w14:textId="77777777" w:rsidR="006513A5" w:rsidRPr="00520DFF" w:rsidRDefault="006513A5" w:rsidP="006513A5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ECAA955" w14:textId="77777777" w:rsidR="007C4863" w:rsidRDefault="007C4863" w:rsidP="00FC4FEC">
      <w:pPr>
        <w:spacing w:line="360" w:lineRule="auto"/>
        <w:contextualSpacing/>
      </w:pPr>
    </w:p>
    <w:p w14:paraId="0FCEE791" w14:textId="77777777" w:rsidR="004D7295" w:rsidRPr="0077580E" w:rsidRDefault="004D7295" w:rsidP="004D7295">
      <w:pPr>
        <w:pStyle w:val="Nadpis1"/>
        <w:numPr>
          <w:ilvl w:val="0"/>
          <w:numId w:val="16"/>
        </w:numPr>
        <w:ind w:left="0"/>
        <w:rPr>
          <w:sz w:val="28"/>
          <w:szCs w:val="28"/>
        </w:rPr>
      </w:pPr>
      <w:bookmarkStart w:id="7" w:name="_Toc20842368"/>
      <w:bookmarkStart w:id="8" w:name="_Toc24974600"/>
      <w:r w:rsidRPr="0077580E">
        <w:rPr>
          <w:sz w:val="28"/>
          <w:szCs w:val="28"/>
        </w:rPr>
        <w:t xml:space="preserve">Žádost o finanční příspěvek na provoz lékařské pohotovostní služby a zdravotnické záchranné služby TRANS </w:t>
      </w:r>
      <w:proofErr w:type="spellStart"/>
      <w:r w:rsidRPr="0077580E">
        <w:rPr>
          <w:sz w:val="28"/>
          <w:szCs w:val="28"/>
        </w:rPr>
        <w:t>HOSPITAL</w:t>
      </w:r>
      <w:proofErr w:type="spellEnd"/>
      <w:r w:rsidRPr="0077580E">
        <w:rPr>
          <w:sz w:val="28"/>
          <w:szCs w:val="28"/>
        </w:rPr>
        <w:t xml:space="preserve"> PLUS, s. r. o., Řevnice</w:t>
      </w:r>
      <w:bookmarkEnd w:id="7"/>
      <w:bookmarkEnd w:id="8"/>
      <w:r w:rsidRPr="0077580E">
        <w:rPr>
          <w:sz w:val="28"/>
          <w:szCs w:val="28"/>
        </w:rPr>
        <w:t xml:space="preserve"> </w:t>
      </w:r>
    </w:p>
    <w:p w14:paraId="0F96564F" w14:textId="77777777" w:rsidR="004D7295" w:rsidRDefault="004D7295" w:rsidP="004D7295"/>
    <w:p w14:paraId="1579C3C2" w14:textId="77777777" w:rsidR="004D7295" w:rsidRPr="0077580E" w:rsidRDefault="004D7295" w:rsidP="004D7295">
      <w:pPr>
        <w:pStyle w:val="Odstavecseseznamem"/>
        <w:spacing w:line="360" w:lineRule="auto"/>
      </w:pPr>
      <w:r w:rsidRPr="00593C8D">
        <w:t xml:space="preserve">Rada </w:t>
      </w:r>
      <w:r>
        <w:t xml:space="preserve">projednala </w:t>
      </w:r>
      <w:r w:rsidRPr="0077580E">
        <w:t xml:space="preserve">Žádost o finanční příspěvek na provoz lékařské pohotovostní služby a zdravotnické záchranné služby TRANS </w:t>
      </w:r>
      <w:proofErr w:type="spellStart"/>
      <w:r w:rsidRPr="0077580E">
        <w:t>HOSPITAL</w:t>
      </w:r>
      <w:proofErr w:type="spellEnd"/>
      <w:r w:rsidRPr="0077580E">
        <w:t xml:space="preserve"> PLUS, s. r. o., Řevnice</w:t>
      </w:r>
      <w:r>
        <w:t>.</w:t>
      </w:r>
    </w:p>
    <w:p w14:paraId="7B579FA5" w14:textId="77777777" w:rsidR="004D7295" w:rsidRDefault="004D7295" w:rsidP="004D7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B9489A8" w14:textId="77777777" w:rsidR="004D7295" w:rsidRDefault="004D7295" w:rsidP="004D7295">
      <w:pPr>
        <w:pStyle w:val="Radausnesen"/>
        <w:spacing w:before="36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16-19</w:t>
      </w:r>
    </w:p>
    <w:p w14:paraId="3C71D0AB" w14:textId="77777777" w:rsidR="004D7295" w:rsidRDefault="004D7295" w:rsidP="004D7295">
      <w:pPr>
        <w:pStyle w:val="Radausnesen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55EF37B" w14:textId="77777777" w:rsidR="004D7295" w:rsidRDefault="004D7295" w:rsidP="004D7295">
      <w:pPr>
        <w:pStyle w:val="Radausnesen"/>
        <w:rPr>
          <w:b/>
          <w:i w:val="0"/>
        </w:rPr>
      </w:pPr>
    </w:p>
    <w:p w14:paraId="72FA1220" w14:textId="77777777" w:rsidR="005E53A1" w:rsidRDefault="004D7295" w:rsidP="005E53A1">
      <w:pPr>
        <w:pStyle w:val="Radausnesen"/>
        <w:numPr>
          <w:ilvl w:val="0"/>
          <w:numId w:val="36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lastRenderedPageBreak/>
        <w:t>ne</w:t>
      </w:r>
      <w:r w:rsidRPr="0077580E">
        <w:rPr>
          <w:i w:val="0"/>
          <w:iCs/>
        </w:rPr>
        <w:t xml:space="preserve">souhlasí s poskytnutím </w:t>
      </w:r>
      <w:r w:rsidR="005E53A1">
        <w:rPr>
          <w:i w:val="0"/>
          <w:iCs/>
        </w:rPr>
        <w:t xml:space="preserve">jednorázového </w:t>
      </w:r>
      <w:r w:rsidRPr="0077580E">
        <w:rPr>
          <w:i w:val="0"/>
          <w:iCs/>
        </w:rPr>
        <w:t xml:space="preserve">příspěvku na provoz lékařské pohotovostní služby a zdravotnické záchranné služby TRANS </w:t>
      </w:r>
      <w:proofErr w:type="spellStart"/>
      <w:r w:rsidRPr="0077580E">
        <w:rPr>
          <w:i w:val="0"/>
          <w:iCs/>
        </w:rPr>
        <w:t>HOSPITAL</w:t>
      </w:r>
      <w:proofErr w:type="spellEnd"/>
      <w:r w:rsidRPr="0077580E">
        <w:rPr>
          <w:i w:val="0"/>
          <w:iCs/>
        </w:rPr>
        <w:t xml:space="preserve"> PLUS, s. r. o., Řevnice</w:t>
      </w:r>
      <w:r>
        <w:rPr>
          <w:i w:val="0"/>
          <w:iCs/>
        </w:rPr>
        <w:t xml:space="preserve"> </w:t>
      </w:r>
    </w:p>
    <w:p w14:paraId="11FD9B5B" w14:textId="77777777" w:rsidR="005E53A1" w:rsidRDefault="005E53A1" w:rsidP="005E53A1">
      <w:pPr>
        <w:pStyle w:val="Radausnesen"/>
        <w:numPr>
          <w:ilvl w:val="0"/>
          <w:numId w:val="36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 xml:space="preserve">souhlasí s případným vyplacením mimořádné odměny ve výši </w:t>
      </w:r>
      <w:proofErr w:type="gramStart"/>
      <w:r>
        <w:rPr>
          <w:i w:val="0"/>
          <w:iCs/>
        </w:rPr>
        <w:t>5.000,-</w:t>
      </w:r>
      <w:proofErr w:type="gramEnd"/>
      <w:r>
        <w:rPr>
          <w:i w:val="0"/>
          <w:iCs/>
        </w:rPr>
        <w:t xml:space="preserve"> nad rámec běžné ceny za vzorné zajištění akcí, pořádaných městem</w:t>
      </w:r>
    </w:p>
    <w:p w14:paraId="56AF9AD6" w14:textId="2F8C4778" w:rsidR="004D7295" w:rsidRDefault="004D7295" w:rsidP="005E53A1">
      <w:pPr>
        <w:pStyle w:val="Radausnesen"/>
        <w:numPr>
          <w:ilvl w:val="0"/>
          <w:numId w:val="36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 xml:space="preserve">pověřuje starostu </w:t>
      </w:r>
      <w:r w:rsidR="002C5ABA">
        <w:rPr>
          <w:i w:val="0"/>
          <w:iCs/>
        </w:rPr>
        <w:t xml:space="preserve">a úřad </w:t>
      </w:r>
      <w:r>
        <w:rPr>
          <w:i w:val="0"/>
          <w:iCs/>
        </w:rPr>
        <w:t>realizací tohoto usnesení</w:t>
      </w:r>
    </w:p>
    <w:p w14:paraId="29D3E5FA" w14:textId="77777777" w:rsidR="004D7295" w:rsidRDefault="004D7295" w:rsidP="004D7295">
      <w:pPr>
        <w:pStyle w:val="Radausnesen"/>
        <w:spacing w:before="0" w:line="360" w:lineRule="auto"/>
        <w:ind w:left="1003" w:firstLine="0"/>
        <w:contextualSpacing/>
        <w:rPr>
          <w:i w:val="0"/>
          <w:iCs/>
        </w:rPr>
      </w:pPr>
    </w:p>
    <w:p w14:paraId="412A6051" w14:textId="77777777" w:rsidR="004D7295" w:rsidRPr="00520DFF" w:rsidRDefault="004D7295" w:rsidP="004D7295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1BDDB9F" w14:textId="77777777" w:rsidR="004D7295" w:rsidRDefault="004D7295" w:rsidP="00FC4FEC">
      <w:pPr>
        <w:spacing w:line="360" w:lineRule="auto"/>
        <w:contextualSpacing/>
      </w:pPr>
    </w:p>
    <w:p w14:paraId="3B9F0E39" w14:textId="77777777" w:rsidR="004D7295" w:rsidRDefault="004D7295" w:rsidP="00FC4FEC">
      <w:pPr>
        <w:spacing w:line="360" w:lineRule="auto"/>
        <w:contextualSpacing/>
      </w:pPr>
    </w:p>
    <w:p w14:paraId="5FF161AB" w14:textId="77777777" w:rsidR="007C4863" w:rsidRDefault="009E0443" w:rsidP="009E0443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</w:pPr>
      <w:bookmarkStart w:id="9" w:name="_Toc24974601"/>
      <w:r>
        <w:t>Různé</w:t>
      </w:r>
      <w:bookmarkEnd w:id="9"/>
    </w:p>
    <w:p w14:paraId="4A3CC978" w14:textId="77777777" w:rsidR="009E0443" w:rsidRDefault="009E0443" w:rsidP="009E0443"/>
    <w:p w14:paraId="1909CD19" w14:textId="77777777" w:rsidR="009E0443" w:rsidRDefault="003A059F" w:rsidP="00313E1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tarosta informoval radu o dalších jednáních s J. Jíchou ohledně jeho požadavků na zřízení věcného břemene, které bylo již dříve zamítnuto a informoval radu, že ze strany J. Jíchy nejsou vyloučeny v této věci ani právní kroky; zároveň byla rada informována o návrhu na vystavění plotu mezi pozemky J. Jíchy a pozemky obecními, a to za předpokladu rozdělení nákladů na výstavbu plotu v poměru 50:50</w:t>
      </w:r>
      <w:r w:rsidR="00CB6859">
        <w:rPr>
          <w:rFonts w:ascii="Arial" w:hAnsi="Arial" w:cs="Arial"/>
          <w:bCs/>
          <w:color w:val="000000"/>
          <w:sz w:val="22"/>
          <w:szCs w:val="22"/>
        </w:rPr>
        <w:t>; rada s tímto krokem souhlasí</w:t>
      </w:r>
    </w:p>
    <w:p w14:paraId="280DFD05" w14:textId="74226553" w:rsidR="00CB6859" w:rsidRDefault="00CB6859" w:rsidP="00313E1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tarosta informoval radu o novinkách v oblasti tvorby obecního rozpočtu</w:t>
      </w:r>
      <w:r w:rsidR="00365A2A">
        <w:rPr>
          <w:rFonts w:ascii="Arial" w:hAnsi="Arial" w:cs="Arial"/>
          <w:bCs/>
          <w:color w:val="000000"/>
          <w:sz w:val="22"/>
          <w:szCs w:val="22"/>
        </w:rPr>
        <w:t>, na které byl, spolu s účetní města, upozorněn na odborném seminář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374E6A">
        <w:rPr>
          <w:rFonts w:ascii="Arial" w:hAnsi="Arial" w:cs="Arial"/>
          <w:bCs/>
          <w:color w:val="000000"/>
          <w:sz w:val="22"/>
          <w:szCs w:val="22"/>
        </w:rPr>
        <w:t>rozpočet 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yl doposud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tvořen zbytečně podrobně (členěn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až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jednotlivé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paragrafy);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v souladu s metodickým doporučením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v budoucnu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navrhuje, aby </w:t>
      </w:r>
      <w:r w:rsidR="00365A2A">
        <w:rPr>
          <w:rFonts w:ascii="Arial" w:hAnsi="Arial" w:cs="Arial"/>
          <w:bCs/>
          <w:color w:val="000000"/>
          <w:sz w:val="22"/>
          <w:szCs w:val="22"/>
        </w:rPr>
        <w:t xml:space="preserve">méně důležité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položky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byly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agregovány (hlavní zůstanou); rozpis rozpočtu </w:t>
      </w:r>
      <w:r w:rsidR="00365A2A">
        <w:rPr>
          <w:rFonts w:ascii="Arial" w:hAnsi="Arial" w:cs="Arial"/>
          <w:bCs/>
          <w:color w:val="000000"/>
          <w:sz w:val="22"/>
          <w:szCs w:val="22"/>
        </w:rPr>
        <w:t xml:space="preserve">(odpovídající dosud používanému formátu rozpočtu)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bude tvořen rovněž, ale zastupitelstvo </w:t>
      </w:r>
      <w:r w:rsidR="00365A2A">
        <w:rPr>
          <w:rFonts w:ascii="Arial" w:hAnsi="Arial" w:cs="Arial"/>
          <w:bCs/>
          <w:color w:val="000000"/>
          <w:sz w:val="22"/>
          <w:szCs w:val="22"/>
        </w:rPr>
        <w:t xml:space="preserve">jej bude 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pouze </w:t>
      </w:r>
      <w:r>
        <w:rPr>
          <w:rFonts w:ascii="Arial" w:hAnsi="Arial" w:cs="Arial"/>
          <w:bCs/>
          <w:color w:val="000000"/>
          <w:sz w:val="22"/>
          <w:szCs w:val="22"/>
        </w:rPr>
        <w:t>brát</w:t>
      </w:r>
      <w:r w:rsidR="00374E6A">
        <w:rPr>
          <w:rFonts w:ascii="Arial" w:hAnsi="Arial" w:cs="Arial"/>
          <w:bCs/>
          <w:color w:val="000000"/>
          <w:sz w:val="22"/>
          <w:szCs w:val="22"/>
        </w:rPr>
        <w:t xml:space="preserve"> na vědomí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 s tím, že přesuny mezi jednotlivými paragrafy v rámci rozpisu by schvalovala rada</w:t>
      </w:r>
      <w:r w:rsidR="006125C1">
        <w:rPr>
          <w:rFonts w:ascii="Arial" w:hAnsi="Arial" w:cs="Arial"/>
          <w:bCs/>
          <w:color w:val="000000"/>
          <w:sz w:val="22"/>
          <w:szCs w:val="22"/>
        </w:rPr>
        <w:t>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rada tento postup vítá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 a pověřuje starostu připravit návrh výše uvedeného členění rozpočtu a tento konzultovat s finančním výborem. Cílem by mělo být, aby město nemuselo schvalovat rozpočtovými opatřeními změny rozpočtu kvůli překročení některých méně významných paragrafů</w:t>
      </w:r>
    </w:p>
    <w:p w14:paraId="3BB0607D" w14:textId="58E5E2DB" w:rsidR="009E0443" w:rsidRDefault="00CB6859" w:rsidP="00313E1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tarosta dále informoval radu o pravděpodobnosti snížení </w:t>
      </w:r>
      <w:r w:rsidR="00B71A86">
        <w:rPr>
          <w:rFonts w:ascii="Arial" w:hAnsi="Arial" w:cs="Arial"/>
          <w:bCs/>
          <w:color w:val="000000"/>
          <w:sz w:val="22"/>
          <w:szCs w:val="22"/>
        </w:rPr>
        <w:t xml:space="preserve">objem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ískávaných dotací a navrhl některé </w:t>
      </w:r>
      <w:r w:rsidR="00D86D06">
        <w:rPr>
          <w:rFonts w:ascii="Arial" w:hAnsi="Arial" w:cs="Arial"/>
          <w:bCs/>
          <w:color w:val="000000"/>
          <w:sz w:val="22"/>
          <w:szCs w:val="22"/>
        </w:rPr>
        <w:t>investiční ak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které se v současnosti v Dobřichovicích jeví jako nejvíce problematické, v případě neúspěchu v dotačních řízeních hradit z obecních prostředků </w:t>
      </w:r>
      <w:r w:rsidR="004D7295">
        <w:rPr>
          <w:rFonts w:ascii="Arial" w:hAnsi="Arial" w:cs="Arial"/>
          <w:bCs/>
          <w:color w:val="000000"/>
          <w:sz w:val="22"/>
          <w:szCs w:val="22"/>
        </w:rPr>
        <w:t>– např. rekonstrukce komunikace Anglická, rekonstrukce mostu přes Berounku apod.</w:t>
      </w:r>
    </w:p>
    <w:p w14:paraId="787273AC" w14:textId="77777777" w:rsidR="00416186" w:rsidRDefault="00416186" w:rsidP="00416186">
      <w:pPr>
        <w:pStyle w:val="Odstavecseseznamem"/>
        <w:spacing w:line="360" w:lineRule="auto"/>
        <w:ind w:left="780"/>
      </w:pPr>
    </w:p>
    <w:p w14:paraId="59CC8CA3" w14:textId="77777777" w:rsidR="00F04762" w:rsidRPr="00F04762" w:rsidRDefault="00F04762" w:rsidP="00FC4FEC">
      <w:pPr>
        <w:spacing w:line="360" w:lineRule="auto"/>
        <w:contextualSpacing/>
      </w:pPr>
    </w:p>
    <w:p w14:paraId="173C2C7F" w14:textId="77777777"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Pavel Mráz</w:t>
      </w:r>
    </w:p>
    <w:p w14:paraId="7A83D176" w14:textId="77777777"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AF639B">
        <w:rPr>
          <w:rFonts w:ascii="Arial" w:hAnsi="Arial" w:cs="Arial"/>
          <w:sz w:val="22"/>
          <w:szCs w:val="22"/>
        </w:rPr>
        <w:t>19</w:t>
      </w:r>
      <w:r w:rsidR="003F6A9C">
        <w:rPr>
          <w:rFonts w:ascii="Arial" w:hAnsi="Arial" w:cs="Arial"/>
          <w:sz w:val="22"/>
          <w:szCs w:val="22"/>
        </w:rPr>
        <w:t>. 11. ve 20:</w:t>
      </w:r>
      <w:r w:rsidRPr="0091081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na MěÚ Dobřichovice.</w:t>
      </w:r>
    </w:p>
    <w:p w14:paraId="2E078717" w14:textId="77777777" w:rsidR="00391068" w:rsidRDefault="00391068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D6547F" w14:textId="77777777" w:rsidR="00FF6B14" w:rsidRPr="00FF6B14" w:rsidRDefault="00FF6B14" w:rsidP="00FC4FEC">
      <w:pPr>
        <w:spacing w:line="360" w:lineRule="auto"/>
        <w:contextualSpacing/>
      </w:pPr>
    </w:p>
    <w:p w14:paraId="46746F7E" w14:textId="77777777"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14:paraId="7BE60937" w14:textId="77777777"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F15C" w14:textId="77777777" w:rsidR="00C96825" w:rsidRDefault="00C96825">
      <w:r>
        <w:separator/>
      </w:r>
    </w:p>
  </w:endnote>
  <w:endnote w:type="continuationSeparator" w:id="0">
    <w:p w14:paraId="5B2A65EF" w14:textId="77777777" w:rsidR="00C96825" w:rsidRDefault="00C9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5E52" w14:textId="77777777" w:rsidR="00400262" w:rsidRDefault="001D38A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14:paraId="68C5564A" w14:textId="77777777"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20CF" w14:textId="13765B22" w:rsidR="00400262" w:rsidRDefault="001D38A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6D06">
      <w:rPr>
        <w:rStyle w:val="slostrnky"/>
        <w:noProof/>
      </w:rPr>
      <w:t>1</w:t>
    </w:r>
    <w:r>
      <w:rPr>
        <w:rStyle w:val="slostrnky"/>
      </w:rPr>
      <w:fldChar w:fldCharType="end"/>
    </w:r>
  </w:p>
  <w:p w14:paraId="6CA16629" w14:textId="77777777"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1C24" w14:textId="77777777" w:rsidR="00C96825" w:rsidRDefault="00C96825">
      <w:r>
        <w:separator/>
      </w:r>
    </w:p>
  </w:footnote>
  <w:footnote w:type="continuationSeparator" w:id="0">
    <w:p w14:paraId="47566DE7" w14:textId="77777777" w:rsidR="00C96825" w:rsidRDefault="00C9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E91"/>
    <w:multiLevelType w:val="hybridMultilevel"/>
    <w:tmpl w:val="B936E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996"/>
    <w:multiLevelType w:val="hybridMultilevel"/>
    <w:tmpl w:val="1ED64C7A"/>
    <w:lvl w:ilvl="0" w:tplc="5628D926">
      <w:start w:val="1"/>
      <w:numFmt w:val="decimal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8F5"/>
    <w:multiLevelType w:val="hybridMultilevel"/>
    <w:tmpl w:val="58089EF4"/>
    <w:lvl w:ilvl="0" w:tplc="64209E9C">
      <w:start w:val="1"/>
      <w:numFmt w:val="lowerLetter"/>
      <w:lvlText w:val="%1)"/>
      <w:lvlJc w:val="left"/>
      <w:pPr>
        <w:ind w:left="250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823B3A"/>
    <w:multiLevelType w:val="hybridMultilevel"/>
    <w:tmpl w:val="D8B886A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D2702"/>
    <w:multiLevelType w:val="hybridMultilevel"/>
    <w:tmpl w:val="B8FE68E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B61B5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26275FD9"/>
    <w:multiLevelType w:val="hybridMultilevel"/>
    <w:tmpl w:val="20863B6A"/>
    <w:lvl w:ilvl="0" w:tplc="C8FCEFDA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A93CB4"/>
    <w:multiLevelType w:val="hybridMultilevel"/>
    <w:tmpl w:val="58F4245A"/>
    <w:lvl w:ilvl="0" w:tplc="A1A22E0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FD17BC3"/>
    <w:multiLevelType w:val="hybridMultilevel"/>
    <w:tmpl w:val="B90E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6C6B"/>
    <w:multiLevelType w:val="hybridMultilevel"/>
    <w:tmpl w:val="8CFE63F2"/>
    <w:lvl w:ilvl="0" w:tplc="CCDEE13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047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 w15:restartNumberingAfterBreak="0">
    <w:nsid w:val="4A032684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C16A84"/>
    <w:multiLevelType w:val="hybridMultilevel"/>
    <w:tmpl w:val="DCD09EAC"/>
    <w:lvl w:ilvl="0" w:tplc="0C70A322">
      <w:start w:val="2"/>
      <w:numFmt w:val="lowerLetter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E4F55"/>
    <w:multiLevelType w:val="hybridMultilevel"/>
    <w:tmpl w:val="7C6E1284"/>
    <w:lvl w:ilvl="0" w:tplc="A9A46412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2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E60B7"/>
    <w:multiLevelType w:val="hybridMultilevel"/>
    <w:tmpl w:val="01CA1E6E"/>
    <w:lvl w:ilvl="0" w:tplc="2700B14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5"/>
  </w:num>
  <w:num w:numId="5">
    <w:abstractNumId w:val="13"/>
  </w:num>
  <w:num w:numId="6">
    <w:abstractNumId w:val="28"/>
  </w:num>
  <w:num w:numId="7">
    <w:abstractNumId w:val="27"/>
  </w:num>
  <w:num w:numId="8">
    <w:abstractNumId w:val="32"/>
  </w:num>
  <w:num w:numId="9">
    <w:abstractNumId w:val="30"/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22"/>
  </w:num>
  <w:num w:numId="16">
    <w:abstractNumId w:val="0"/>
  </w:num>
  <w:num w:numId="17">
    <w:abstractNumId w:val="2"/>
  </w:num>
  <w:num w:numId="18">
    <w:abstractNumId w:val="9"/>
  </w:num>
  <w:num w:numId="19">
    <w:abstractNumId w:val="26"/>
  </w:num>
  <w:num w:numId="20">
    <w:abstractNumId w:val="14"/>
  </w:num>
  <w:num w:numId="21">
    <w:abstractNumId w:val="25"/>
  </w:num>
  <w:num w:numId="22">
    <w:abstractNumId w:val="16"/>
  </w:num>
  <w:num w:numId="23">
    <w:abstractNumId w:val="12"/>
  </w:num>
  <w:num w:numId="24">
    <w:abstractNumId w:val="34"/>
  </w:num>
  <w:num w:numId="25">
    <w:abstractNumId w:val="17"/>
  </w:num>
  <w:num w:numId="26">
    <w:abstractNumId w:val="24"/>
  </w:num>
  <w:num w:numId="27">
    <w:abstractNumId w:val="1"/>
  </w:num>
  <w:num w:numId="28">
    <w:abstractNumId w:val="8"/>
  </w:num>
  <w:num w:numId="29">
    <w:abstractNumId w:val="3"/>
  </w:num>
  <w:num w:numId="30">
    <w:abstractNumId w:val="11"/>
  </w:num>
  <w:num w:numId="31">
    <w:abstractNumId w:val="18"/>
  </w:num>
  <w:num w:numId="32">
    <w:abstractNumId w:val="7"/>
  </w:num>
  <w:num w:numId="33">
    <w:abstractNumId w:val="31"/>
  </w:num>
  <w:num w:numId="34">
    <w:abstractNumId w:val="19"/>
  </w:num>
  <w:num w:numId="35">
    <w:abstractNumId w:val="20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29B0"/>
    <w:rsid w:val="00073B17"/>
    <w:rsid w:val="00075BAA"/>
    <w:rsid w:val="00076AA8"/>
    <w:rsid w:val="00076C8D"/>
    <w:rsid w:val="00077BF8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7F4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A1C"/>
    <w:rsid w:val="00164DBA"/>
    <w:rsid w:val="001650DA"/>
    <w:rsid w:val="00165A6A"/>
    <w:rsid w:val="00165C51"/>
    <w:rsid w:val="00165FE9"/>
    <w:rsid w:val="00167526"/>
    <w:rsid w:val="0017079F"/>
    <w:rsid w:val="00171258"/>
    <w:rsid w:val="00172110"/>
    <w:rsid w:val="00173A11"/>
    <w:rsid w:val="00173EFD"/>
    <w:rsid w:val="00177057"/>
    <w:rsid w:val="00183EBA"/>
    <w:rsid w:val="0018434C"/>
    <w:rsid w:val="00184BB7"/>
    <w:rsid w:val="001862BC"/>
    <w:rsid w:val="0018766A"/>
    <w:rsid w:val="0018773E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45DC"/>
    <w:rsid w:val="001E631C"/>
    <w:rsid w:val="001E7AAB"/>
    <w:rsid w:val="001F07C3"/>
    <w:rsid w:val="001F0A6F"/>
    <w:rsid w:val="001F0AB0"/>
    <w:rsid w:val="001F102E"/>
    <w:rsid w:val="001F104C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6066F"/>
    <w:rsid w:val="0026379E"/>
    <w:rsid w:val="00264258"/>
    <w:rsid w:val="00264913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E26"/>
    <w:rsid w:val="00290043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3E1A"/>
    <w:rsid w:val="00314AC1"/>
    <w:rsid w:val="00314EED"/>
    <w:rsid w:val="0031549F"/>
    <w:rsid w:val="00316F34"/>
    <w:rsid w:val="00317CEB"/>
    <w:rsid w:val="00321868"/>
    <w:rsid w:val="003229C8"/>
    <w:rsid w:val="0032460A"/>
    <w:rsid w:val="003249DA"/>
    <w:rsid w:val="00324B7C"/>
    <w:rsid w:val="00327479"/>
    <w:rsid w:val="00327834"/>
    <w:rsid w:val="00336BF8"/>
    <w:rsid w:val="0033745B"/>
    <w:rsid w:val="003374AB"/>
    <w:rsid w:val="0033757A"/>
    <w:rsid w:val="00337A6E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4E64"/>
    <w:rsid w:val="00355F7E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0A1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6A28"/>
    <w:rsid w:val="004A0481"/>
    <w:rsid w:val="004A05B8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AC5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E037F"/>
    <w:rsid w:val="004E1276"/>
    <w:rsid w:val="004E1CA5"/>
    <w:rsid w:val="004E1F69"/>
    <w:rsid w:val="004E5682"/>
    <w:rsid w:val="004E568B"/>
    <w:rsid w:val="004E6213"/>
    <w:rsid w:val="004E7180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53F7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D04A9"/>
    <w:rsid w:val="005D0F10"/>
    <w:rsid w:val="005D0F47"/>
    <w:rsid w:val="005D15E6"/>
    <w:rsid w:val="005D2453"/>
    <w:rsid w:val="005D2DEA"/>
    <w:rsid w:val="005D2F65"/>
    <w:rsid w:val="005D2FD4"/>
    <w:rsid w:val="005D4C4D"/>
    <w:rsid w:val="005D4FBC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27FD"/>
    <w:rsid w:val="005F3121"/>
    <w:rsid w:val="005F5988"/>
    <w:rsid w:val="005F674B"/>
    <w:rsid w:val="005F6925"/>
    <w:rsid w:val="005F7984"/>
    <w:rsid w:val="00601355"/>
    <w:rsid w:val="00601FDE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1BB"/>
    <w:rsid w:val="006244B6"/>
    <w:rsid w:val="00624744"/>
    <w:rsid w:val="00624CF1"/>
    <w:rsid w:val="006255D7"/>
    <w:rsid w:val="00625C6B"/>
    <w:rsid w:val="00626396"/>
    <w:rsid w:val="00627622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E24"/>
    <w:rsid w:val="006760E1"/>
    <w:rsid w:val="006801FC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646C"/>
    <w:rsid w:val="006C65B0"/>
    <w:rsid w:val="006D0601"/>
    <w:rsid w:val="006D19B0"/>
    <w:rsid w:val="006D45F2"/>
    <w:rsid w:val="006D5EED"/>
    <w:rsid w:val="006D6080"/>
    <w:rsid w:val="006D6C4E"/>
    <w:rsid w:val="006D6D04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80E"/>
    <w:rsid w:val="0077597F"/>
    <w:rsid w:val="0077678C"/>
    <w:rsid w:val="00776D15"/>
    <w:rsid w:val="00776D6D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2CEE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6CEF"/>
    <w:rsid w:val="0080772D"/>
    <w:rsid w:val="00807AB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60339"/>
    <w:rsid w:val="00860462"/>
    <w:rsid w:val="00862657"/>
    <w:rsid w:val="00865660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800F0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2302"/>
    <w:rsid w:val="008A23C7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7AB9"/>
    <w:rsid w:val="008C7BC9"/>
    <w:rsid w:val="008C7D5F"/>
    <w:rsid w:val="008D212B"/>
    <w:rsid w:val="008D36D7"/>
    <w:rsid w:val="008D3CD4"/>
    <w:rsid w:val="008D47F7"/>
    <w:rsid w:val="008D4A2F"/>
    <w:rsid w:val="008D5281"/>
    <w:rsid w:val="008D53FE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A8"/>
    <w:rsid w:val="008E61B0"/>
    <w:rsid w:val="008E6CC6"/>
    <w:rsid w:val="008E7588"/>
    <w:rsid w:val="008F16D8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7114"/>
    <w:rsid w:val="0095000B"/>
    <w:rsid w:val="00950A52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968"/>
    <w:rsid w:val="00966CBB"/>
    <w:rsid w:val="00970528"/>
    <w:rsid w:val="00971B66"/>
    <w:rsid w:val="00974138"/>
    <w:rsid w:val="009763FA"/>
    <w:rsid w:val="00976856"/>
    <w:rsid w:val="00980D75"/>
    <w:rsid w:val="00982DE5"/>
    <w:rsid w:val="009837D8"/>
    <w:rsid w:val="00985384"/>
    <w:rsid w:val="009871BD"/>
    <w:rsid w:val="00987987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EBE"/>
    <w:rsid w:val="009B239C"/>
    <w:rsid w:val="009B2E04"/>
    <w:rsid w:val="009B3EFE"/>
    <w:rsid w:val="009B477A"/>
    <w:rsid w:val="009B565E"/>
    <w:rsid w:val="009B6D33"/>
    <w:rsid w:val="009B6DAE"/>
    <w:rsid w:val="009B7D60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B060A"/>
    <w:rsid w:val="00AB2E3B"/>
    <w:rsid w:val="00AB390B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F02DA"/>
    <w:rsid w:val="00AF18CB"/>
    <w:rsid w:val="00AF2CFF"/>
    <w:rsid w:val="00AF4442"/>
    <w:rsid w:val="00AF6234"/>
    <w:rsid w:val="00AF639B"/>
    <w:rsid w:val="00AF64EE"/>
    <w:rsid w:val="00AF6D0A"/>
    <w:rsid w:val="00AF6D1B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68DD"/>
    <w:rsid w:val="00B76DCF"/>
    <w:rsid w:val="00B815EF"/>
    <w:rsid w:val="00B81FE5"/>
    <w:rsid w:val="00B83295"/>
    <w:rsid w:val="00B83BFB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3725"/>
    <w:rsid w:val="00BF3A3F"/>
    <w:rsid w:val="00BF3CCB"/>
    <w:rsid w:val="00BF6171"/>
    <w:rsid w:val="00C00E44"/>
    <w:rsid w:val="00C00F93"/>
    <w:rsid w:val="00C028F6"/>
    <w:rsid w:val="00C03389"/>
    <w:rsid w:val="00C03488"/>
    <w:rsid w:val="00C04C66"/>
    <w:rsid w:val="00C053ED"/>
    <w:rsid w:val="00C065F0"/>
    <w:rsid w:val="00C07748"/>
    <w:rsid w:val="00C117DF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FD"/>
    <w:rsid w:val="00C206BB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D01"/>
    <w:rsid w:val="00C37443"/>
    <w:rsid w:val="00C4073E"/>
    <w:rsid w:val="00C4130C"/>
    <w:rsid w:val="00C425A2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825"/>
    <w:rsid w:val="00C96CBD"/>
    <w:rsid w:val="00CA09BB"/>
    <w:rsid w:val="00CA1B57"/>
    <w:rsid w:val="00CA315A"/>
    <w:rsid w:val="00CA3F27"/>
    <w:rsid w:val="00CA425C"/>
    <w:rsid w:val="00CA4BA5"/>
    <w:rsid w:val="00CA6AA4"/>
    <w:rsid w:val="00CA7984"/>
    <w:rsid w:val="00CA7BA0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5464"/>
    <w:rsid w:val="00CD5C39"/>
    <w:rsid w:val="00CD607C"/>
    <w:rsid w:val="00CD6AB9"/>
    <w:rsid w:val="00CD7286"/>
    <w:rsid w:val="00CE00CC"/>
    <w:rsid w:val="00CE039E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508E"/>
    <w:rsid w:val="00DA6172"/>
    <w:rsid w:val="00DA78AF"/>
    <w:rsid w:val="00DA7A44"/>
    <w:rsid w:val="00DB1682"/>
    <w:rsid w:val="00DB19D5"/>
    <w:rsid w:val="00DB361D"/>
    <w:rsid w:val="00DB386E"/>
    <w:rsid w:val="00DB4E25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E022F"/>
    <w:rsid w:val="00DE1904"/>
    <w:rsid w:val="00DE1A56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29A6"/>
    <w:rsid w:val="00E63DFA"/>
    <w:rsid w:val="00E645B7"/>
    <w:rsid w:val="00E645D0"/>
    <w:rsid w:val="00E6482B"/>
    <w:rsid w:val="00E674AC"/>
    <w:rsid w:val="00E6782E"/>
    <w:rsid w:val="00E67D5E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C71A4"/>
    <w:rsid w:val="00ED0158"/>
    <w:rsid w:val="00ED04BD"/>
    <w:rsid w:val="00ED1FFD"/>
    <w:rsid w:val="00ED2149"/>
    <w:rsid w:val="00ED4C80"/>
    <w:rsid w:val="00ED55F8"/>
    <w:rsid w:val="00ED6FD8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332A"/>
    <w:rsid w:val="00F133CD"/>
    <w:rsid w:val="00F1362D"/>
    <w:rsid w:val="00F14278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2119"/>
    <w:rsid w:val="00F523D6"/>
    <w:rsid w:val="00F530C3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F9122"/>
  <w15:docId w15:val="{B1C3AC6B-F3F4-476C-86B9-1546B8CB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D45A-8C28-47F3-A564-4DBFB027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2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8098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19-09-12T09:29:00Z</cp:lastPrinted>
  <dcterms:created xsi:type="dcterms:W3CDTF">2019-11-18T12:06:00Z</dcterms:created>
  <dcterms:modified xsi:type="dcterms:W3CDTF">2019-11-18T12:06:00Z</dcterms:modified>
</cp:coreProperties>
</file>